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0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292"/>
        <w:gridCol w:w="1673"/>
        <w:gridCol w:w="1871"/>
        <w:gridCol w:w="1418"/>
        <w:gridCol w:w="850"/>
        <w:gridCol w:w="2948"/>
      </w:tblGrid>
      <w:tr w:rsidR="009F4013" w:rsidRPr="004D279A" w14:paraId="2A8EC2C2" w14:textId="77777777" w:rsidTr="00DC4A0A">
        <w:trPr>
          <w:trHeight w:val="535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055D6DAB" w14:textId="77777777" w:rsidR="009F4013" w:rsidRPr="009F4013" w:rsidRDefault="009F4013" w:rsidP="009F401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lang w:eastAsia="zh-CN"/>
              </w:rPr>
            </w:pPr>
            <w:r w:rsidRPr="009F4013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Numer sprawy:</w:t>
            </w:r>
          </w:p>
        </w:tc>
        <w:tc>
          <w:tcPr>
            <w:tcW w:w="8760" w:type="dxa"/>
            <w:gridSpan w:val="5"/>
            <w:vAlign w:val="center"/>
          </w:tcPr>
          <w:p w14:paraId="6C44E840" w14:textId="6C8E83F0" w:rsidR="009F4013" w:rsidRPr="004D279A" w:rsidRDefault="00DC4A0A" w:rsidP="00DC4A0A">
            <w:pPr>
              <w:spacing w:line="276" w:lineRule="auto"/>
              <w:rPr>
                <w:rFonts w:asciiTheme="minorHAnsi" w:hAnsiTheme="minorHAnsi" w:cstheme="minorHAnsi"/>
                <w:lang w:eastAsia="zh-CN"/>
              </w:rPr>
            </w:pPr>
            <w:r w:rsidRPr="008B05A0">
              <w:rPr>
                <w:rFonts w:asciiTheme="minorHAnsi" w:hAnsiTheme="minorHAnsi" w:cstheme="minorHAnsi"/>
                <w:lang w:eastAsia="zh-CN"/>
              </w:rPr>
              <w:t>DEP-SSP.533.        .202</w:t>
            </w:r>
            <w:r w:rsidR="007B075A">
              <w:rPr>
                <w:rFonts w:asciiTheme="minorHAnsi" w:hAnsiTheme="minorHAnsi" w:cstheme="minorHAnsi"/>
                <w:lang w:eastAsia="zh-CN"/>
              </w:rPr>
              <w:t>6</w:t>
            </w:r>
          </w:p>
        </w:tc>
      </w:tr>
      <w:tr w:rsidR="009F4013" w:rsidRPr="004D279A" w14:paraId="76FA3B34" w14:textId="77777777" w:rsidTr="00DC4A0A">
        <w:trPr>
          <w:trHeight w:val="2136"/>
        </w:trPr>
        <w:tc>
          <w:tcPr>
            <w:tcW w:w="10603" w:type="dxa"/>
            <w:gridSpan w:val="7"/>
            <w:vAlign w:val="bottom"/>
          </w:tcPr>
          <w:p w14:paraId="4D4DA206" w14:textId="77777777" w:rsidR="002E58DA" w:rsidRDefault="002E58DA" w:rsidP="009F401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</w:p>
          <w:p w14:paraId="58AA940A" w14:textId="77777777" w:rsidR="002E58DA" w:rsidRDefault="002E58DA" w:rsidP="009F401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</w:p>
          <w:p w14:paraId="41D24858" w14:textId="73D8554F" w:rsidR="009F4013" w:rsidRPr="004D279A" w:rsidRDefault="009F4013" w:rsidP="009F401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D279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……………………………………………………………………</w:t>
            </w:r>
          </w:p>
          <w:p w14:paraId="3B2E36D4" w14:textId="77777777" w:rsidR="009F4013" w:rsidRPr="002E58DA" w:rsidRDefault="009F4013" w:rsidP="009F401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lang w:eastAsia="zh-CN"/>
              </w:rPr>
            </w:pPr>
            <w:r w:rsidRPr="002E58DA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Miejsce na pieczęć wpływu do Urzędu Marszałkowskiego Województwa Opolskiego</w:t>
            </w:r>
          </w:p>
        </w:tc>
      </w:tr>
      <w:tr w:rsidR="00255B24" w:rsidRPr="004D279A" w14:paraId="4C8D9F7E" w14:textId="77777777" w:rsidTr="00DC4A0A">
        <w:trPr>
          <w:trHeight w:val="1818"/>
        </w:trPr>
        <w:tc>
          <w:tcPr>
            <w:tcW w:w="10603" w:type="dxa"/>
            <w:gridSpan w:val="7"/>
            <w:shd w:val="clear" w:color="auto" w:fill="D9D9D9"/>
            <w:vAlign w:val="center"/>
          </w:tcPr>
          <w:p w14:paraId="78BE3213" w14:textId="662072D7" w:rsidR="00255B24" w:rsidRPr="004D279A" w:rsidRDefault="00255B24" w:rsidP="00BD4C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4D279A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WNIOSEK O PRZYZNANIE </w:t>
            </w:r>
            <w:r w:rsidR="00131C5F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NAGRODY</w:t>
            </w:r>
          </w:p>
          <w:p w14:paraId="3393EA3B" w14:textId="2EDD9FF1" w:rsidR="00255B24" w:rsidRPr="004D279A" w:rsidRDefault="00255B24" w:rsidP="00BD4C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4D279A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Marszałka Województwa Opolskiego</w:t>
            </w:r>
            <w:r w:rsidR="005161C1" w:rsidRPr="005161C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zh-CN"/>
              </w:rPr>
              <w:t xml:space="preserve"> </w:t>
            </w:r>
            <w:r w:rsidR="005161C1" w:rsidRPr="00E9015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CN"/>
              </w:rPr>
              <w:t>dla studentów</w:t>
            </w:r>
          </w:p>
        </w:tc>
      </w:tr>
      <w:tr w:rsidR="00255B24" w:rsidRPr="004D279A" w14:paraId="750DC9B2" w14:textId="77777777" w:rsidTr="00DC4A0A">
        <w:trPr>
          <w:trHeight w:val="458"/>
        </w:trPr>
        <w:tc>
          <w:tcPr>
            <w:tcW w:w="10603" w:type="dxa"/>
            <w:gridSpan w:val="7"/>
            <w:shd w:val="clear" w:color="auto" w:fill="F2F2F2" w:themeFill="background1" w:themeFillShade="F2"/>
            <w:vAlign w:val="center"/>
          </w:tcPr>
          <w:p w14:paraId="702C783E" w14:textId="77777777" w:rsidR="00255B24" w:rsidRPr="00452E7B" w:rsidRDefault="00255B24" w:rsidP="00BD4C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452E7B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Dane osobowe studenta</w:t>
            </w:r>
          </w:p>
        </w:tc>
      </w:tr>
      <w:tr w:rsidR="00255B24" w:rsidRPr="004D279A" w14:paraId="56A55005" w14:textId="77777777" w:rsidTr="00DC4A0A">
        <w:trPr>
          <w:trHeight w:val="627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2CFFB683" w14:textId="77777777" w:rsidR="00255B24" w:rsidRPr="00452E7B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452E7B"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Imię/Imiona:</w:t>
            </w:r>
          </w:p>
        </w:tc>
        <w:tc>
          <w:tcPr>
            <w:tcW w:w="3836" w:type="dxa"/>
            <w:gridSpan w:val="3"/>
            <w:vAlign w:val="bottom"/>
          </w:tcPr>
          <w:p w14:paraId="69099B60" w14:textId="77777777" w:rsidR="00255B24" w:rsidRPr="004D279A" w:rsidRDefault="00255B24" w:rsidP="00255B2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..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9A9F46" w14:textId="77777777" w:rsidR="00255B24" w:rsidRPr="00452E7B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452E7B"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Nazwisko:</w:t>
            </w:r>
          </w:p>
        </w:tc>
        <w:tc>
          <w:tcPr>
            <w:tcW w:w="3798" w:type="dxa"/>
            <w:gridSpan w:val="2"/>
            <w:vAlign w:val="bottom"/>
          </w:tcPr>
          <w:p w14:paraId="36DCFB66" w14:textId="77777777" w:rsidR="00255B24" w:rsidRPr="004D279A" w:rsidRDefault="00AB7576" w:rsidP="00255B2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..</w:t>
            </w:r>
          </w:p>
        </w:tc>
      </w:tr>
      <w:tr w:rsidR="00255B24" w:rsidRPr="004D279A" w14:paraId="39366959" w14:textId="77777777" w:rsidTr="00DC4A0A">
        <w:trPr>
          <w:trHeight w:val="707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1EFBB319" w14:textId="77777777" w:rsidR="00255B24" w:rsidRPr="00452E7B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Telefon kontaktowy:</w:t>
            </w:r>
          </w:p>
        </w:tc>
        <w:tc>
          <w:tcPr>
            <w:tcW w:w="3836" w:type="dxa"/>
            <w:gridSpan w:val="3"/>
            <w:vAlign w:val="bottom"/>
          </w:tcPr>
          <w:p w14:paraId="39129369" w14:textId="77777777" w:rsidR="00255B24" w:rsidRPr="004D279A" w:rsidRDefault="00255B24" w:rsidP="00255B2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..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8ADE802" w14:textId="77777777" w:rsidR="00255B24" w:rsidRPr="00452E7B" w:rsidRDefault="00255B24" w:rsidP="00775366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Adres e-mail</w:t>
            </w:r>
            <w:r w:rsidR="00775366"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:</w:t>
            </w:r>
            <w:r w:rsidR="00775366">
              <w:rPr>
                <w:rStyle w:val="Odwoanieprzypisudolnego"/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footnoteReference w:id="1"/>
            </w:r>
          </w:p>
        </w:tc>
        <w:tc>
          <w:tcPr>
            <w:tcW w:w="3798" w:type="dxa"/>
            <w:gridSpan w:val="2"/>
            <w:vAlign w:val="bottom"/>
          </w:tcPr>
          <w:p w14:paraId="62AA456E" w14:textId="77777777" w:rsidR="00255B24" w:rsidRPr="004D279A" w:rsidRDefault="00AB7576" w:rsidP="00255B2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..</w:t>
            </w:r>
          </w:p>
        </w:tc>
      </w:tr>
      <w:tr w:rsidR="00255B24" w:rsidRPr="004D279A" w14:paraId="3BA70C93" w14:textId="77777777" w:rsidTr="00DC4A0A">
        <w:trPr>
          <w:trHeight w:val="99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777453BF" w14:textId="77777777" w:rsidR="00255B24" w:rsidRPr="00255B24" w:rsidRDefault="00255B24" w:rsidP="00775366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lang w:eastAsia="zh-CN"/>
              </w:rPr>
            </w:pPr>
            <w:r w:rsidRPr="00255B24"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Nazwa uczelni:</w:t>
            </w:r>
          </w:p>
        </w:tc>
        <w:tc>
          <w:tcPr>
            <w:tcW w:w="9052" w:type="dxa"/>
            <w:gridSpan w:val="6"/>
            <w:vAlign w:val="bottom"/>
          </w:tcPr>
          <w:p w14:paraId="44BDAD1D" w14:textId="77777777" w:rsidR="00255B24" w:rsidRPr="004D279A" w:rsidRDefault="00255B24" w:rsidP="00255B2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..............................................................................................</w:t>
            </w:r>
          </w:p>
        </w:tc>
      </w:tr>
      <w:tr w:rsidR="00ED70DF" w:rsidRPr="004D279A" w14:paraId="4068F980" w14:textId="77777777" w:rsidTr="00DC4A0A">
        <w:trPr>
          <w:trHeight w:val="484"/>
        </w:trPr>
        <w:tc>
          <w:tcPr>
            <w:tcW w:w="10603" w:type="dxa"/>
            <w:gridSpan w:val="7"/>
            <w:shd w:val="clear" w:color="auto" w:fill="F2F2F2" w:themeFill="background1" w:themeFillShade="F2"/>
            <w:vAlign w:val="center"/>
          </w:tcPr>
          <w:p w14:paraId="129A317B" w14:textId="77777777" w:rsidR="00ED70DF" w:rsidRPr="00ED70DF" w:rsidRDefault="00ED70DF" w:rsidP="00ED70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Adres zameldowania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footnoteReference w:id="2"/>
            </w:r>
          </w:p>
        </w:tc>
      </w:tr>
      <w:tr w:rsidR="00255B24" w:rsidRPr="004D279A" w14:paraId="0C218B0E" w14:textId="77777777" w:rsidTr="00DC4A0A">
        <w:trPr>
          <w:trHeight w:val="59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163877B9" w14:textId="77777777" w:rsidR="00255B24" w:rsidRPr="00452E7B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Województwo:</w:t>
            </w:r>
          </w:p>
        </w:tc>
        <w:tc>
          <w:tcPr>
            <w:tcW w:w="3836" w:type="dxa"/>
            <w:gridSpan w:val="3"/>
            <w:vAlign w:val="center"/>
          </w:tcPr>
          <w:p w14:paraId="0F55ADFB" w14:textId="77777777" w:rsidR="00255B24" w:rsidRPr="004D279A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5002B61" w14:textId="77777777" w:rsidR="00255B24" w:rsidRPr="00452E7B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Powiat:</w:t>
            </w:r>
          </w:p>
        </w:tc>
        <w:tc>
          <w:tcPr>
            <w:tcW w:w="3798" w:type="dxa"/>
            <w:gridSpan w:val="2"/>
            <w:vAlign w:val="center"/>
          </w:tcPr>
          <w:p w14:paraId="528D2717" w14:textId="77777777" w:rsidR="00255B24" w:rsidRPr="004D279A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255B24" w:rsidRPr="004D279A" w14:paraId="30441C48" w14:textId="77777777" w:rsidTr="00DC4A0A">
        <w:trPr>
          <w:trHeight w:val="775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7DE04890" w14:textId="77777777" w:rsidR="00255B24" w:rsidRPr="00452E7B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Miejscowość:</w:t>
            </w:r>
          </w:p>
        </w:tc>
        <w:tc>
          <w:tcPr>
            <w:tcW w:w="3836" w:type="dxa"/>
            <w:gridSpan w:val="3"/>
            <w:vAlign w:val="center"/>
          </w:tcPr>
          <w:p w14:paraId="204CAA29" w14:textId="77777777" w:rsidR="00255B24" w:rsidRPr="004D279A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28A576" w14:textId="77777777" w:rsidR="00255B24" w:rsidRPr="00452E7B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Ulica:</w:t>
            </w:r>
          </w:p>
        </w:tc>
        <w:tc>
          <w:tcPr>
            <w:tcW w:w="3798" w:type="dxa"/>
            <w:gridSpan w:val="2"/>
            <w:vAlign w:val="center"/>
          </w:tcPr>
          <w:p w14:paraId="0A606D0C" w14:textId="77777777" w:rsidR="00255B24" w:rsidRPr="004D279A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ED70DF" w:rsidRPr="004D279A" w14:paraId="0101536D" w14:textId="77777777" w:rsidTr="00DC4A0A">
        <w:trPr>
          <w:trHeight w:val="59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3FFDD577" w14:textId="77777777" w:rsidR="00ED70DF" w:rsidRPr="00ED70DF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1965" w:type="dxa"/>
            <w:gridSpan w:val="2"/>
            <w:vAlign w:val="center"/>
          </w:tcPr>
          <w:p w14:paraId="07F311DF" w14:textId="77777777" w:rsidR="00ED70DF" w:rsidRPr="00ED70DF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1301511C" w14:textId="77777777" w:rsidR="00ED70DF" w:rsidRPr="00ED70DF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1418" w:type="dxa"/>
            <w:vAlign w:val="center"/>
          </w:tcPr>
          <w:p w14:paraId="34916262" w14:textId="77777777" w:rsidR="00ED70DF" w:rsidRPr="00ED70DF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87820D1" w14:textId="77777777" w:rsidR="00ED70DF" w:rsidRPr="00ED70DF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Poczta:</w:t>
            </w:r>
          </w:p>
        </w:tc>
        <w:tc>
          <w:tcPr>
            <w:tcW w:w="2948" w:type="dxa"/>
            <w:vAlign w:val="center"/>
          </w:tcPr>
          <w:p w14:paraId="438FDC40" w14:textId="77777777" w:rsidR="00ED70DF" w:rsidRPr="00ED70DF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ED70DF" w:rsidRPr="004D279A" w14:paraId="774E4309" w14:textId="77777777" w:rsidTr="00DC4A0A">
        <w:trPr>
          <w:trHeight w:val="694"/>
        </w:trPr>
        <w:tc>
          <w:tcPr>
            <w:tcW w:w="10603" w:type="dxa"/>
            <w:gridSpan w:val="7"/>
            <w:shd w:val="clear" w:color="auto" w:fill="F2F2F2" w:themeFill="background1" w:themeFillShade="F2"/>
            <w:vAlign w:val="center"/>
          </w:tcPr>
          <w:p w14:paraId="2AEA3DB6" w14:textId="55864080" w:rsidR="00ED70DF" w:rsidRPr="00ED70DF" w:rsidRDefault="00ED70DF" w:rsidP="00ED70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2"/>
                <w:szCs w:val="20"/>
                <w:lang w:eastAsia="zh-CN"/>
              </w:rPr>
              <w:t xml:space="preserve">Adres do korespondencji </w:t>
            </w:r>
            <w:r w:rsidR="00644C45" w:rsidRPr="00644C45">
              <w:rPr>
                <w:rFonts w:asciiTheme="minorHAnsi" w:hAnsiTheme="minorHAnsi" w:cstheme="minorHAnsi"/>
                <w:bCs/>
                <w:i/>
                <w:iCs/>
                <w:sz w:val="22"/>
                <w:szCs w:val="20"/>
                <w:lang w:eastAsia="zh-CN"/>
              </w:rPr>
              <w:t>(</w:t>
            </w:r>
            <w:r w:rsidRPr="00775366">
              <w:rPr>
                <w:rFonts w:asciiTheme="minorHAnsi" w:hAnsiTheme="minorHAnsi" w:cstheme="minorHAnsi"/>
                <w:i/>
                <w:sz w:val="22"/>
                <w:szCs w:val="20"/>
                <w:lang w:eastAsia="zh-CN"/>
              </w:rPr>
              <w:t>jeżeli jest inny niż adres zameldowania)</w:t>
            </w:r>
          </w:p>
        </w:tc>
      </w:tr>
      <w:tr w:rsidR="00ED70DF" w:rsidRPr="004D279A" w14:paraId="00CA2167" w14:textId="77777777" w:rsidTr="00DC4A0A">
        <w:trPr>
          <w:trHeight w:val="59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106EA666" w14:textId="77777777" w:rsidR="00ED70DF" w:rsidRPr="00452E7B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Województwo:</w:t>
            </w:r>
          </w:p>
        </w:tc>
        <w:tc>
          <w:tcPr>
            <w:tcW w:w="3836" w:type="dxa"/>
            <w:gridSpan w:val="3"/>
            <w:vAlign w:val="center"/>
          </w:tcPr>
          <w:p w14:paraId="7FF24522" w14:textId="77777777" w:rsidR="00ED70DF" w:rsidRPr="004D279A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531E65" w14:textId="77777777" w:rsidR="00ED70DF" w:rsidRPr="00452E7B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Powiat:</w:t>
            </w:r>
          </w:p>
        </w:tc>
        <w:tc>
          <w:tcPr>
            <w:tcW w:w="3798" w:type="dxa"/>
            <w:gridSpan w:val="2"/>
            <w:vAlign w:val="center"/>
          </w:tcPr>
          <w:p w14:paraId="6BC1B1AD" w14:textId="77777777" w:rsidR="00ED70DF" w:rsidRPr="004D279A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ED70DF" w:rsidRPr="004D279A" w14:paraId="46F63AE8" w14:textId="77777777" w:rsidTr="00DC4A0A">
        <w:trPr>
          <w:trHeight w:val="775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65702117" w14:textId="77777777" w:rsidR="00ED70DF" w:rsidRPr="00452E7B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Miejscowość:</w:t>
            </w:r>
          </w:p>
        </w:tc>
        <w:tc>
          <w:tcPr>
            <w:tcW w:w="3836" w:type="dxa"/>
            <w:gridSpan w:val="3"/>
            <w:vAlign w:val="center"/>
          </w:tcPr>
          <w:p w14:paraId="19B263CC" w14:textId="77777777" w:rsidR="00ED70DF" w:rsidRPr="004D279A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AB5263" w14:textId="77777777" w:rsidR="00ED70DF" w:rsidRPr="00452E7B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Ulica:</w:t>
            </w:r>
          </w:p>
        </w:tc>
        <w:tc>
          <w:tcPr>
            <w:tcW w:w="3798" w:type="dxa"/>
            <w:gridSpan w:val="2"/>
            <w:vAlign w:val="center"/>
          </w:tcPr>
          <w:p w14:paraId="26849288" w14:textId="77777777" w:rsidR="00ED70DF" w:rsidRPr="004D279A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ED70DF" w:rsidRPr="004D279A" w14:paraId="722FEC8D" w14:textId="77777777" w:rsidTr="00DC4A0A">
        <w:trPr>
          <w:trHeight w:val="59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6F3EA567" w14:textId="77777777" w:rsidR="00ED70DF" w:rsidRPr="00ED70DF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1965" w:type="dxa"/>
            <w:gridSpan w:val="2"/>
            <w:vAlign w:val="center"/>
          </w:tcPr>
          <w:p w14:paraId="515C596D" w14:textId="77777777" w:rsidR="00ED70DF" w:rsidRPr="00ED70DF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5EDF91EC" w14:textId="77777777" w:rsidR="00ED70DF" w:rsidRPr="00ED70DF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1418" w:type="dxa"/>
            <w:vAlign w:val="center"/>
          </w:tcPr>
          <w:p w14:paraId="41EDF715" w14:textId="77777777" w:rsidR="00ED70DF" w:rsidRPr="00ED70DF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2CAD21" w14:textId="77777777" w:rsidR="00ED70DF" w:rsidRPr="00ED70DF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Poczta:</w:t>
            </w:r>
          </w:p>
        </w:tc>
        <w:tc>
          <w:tcPr>
            <w:tcW w:w="2948" w:type="dxa"/>
            <w:vAlign w:val="center"/>
          </w:tcPr>
          <w:p w14:paraId="09FAB64A" w14:textId="77777777" w:rsidR="00ED70DF" w:rsidRPr="00ED70DF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3DC84EFF" w14:textId="77777777" w:rsidR="000A237F" w:rsidRDefault="000A237F">
      <w:r>
        <w:br w:type="page"/>
      </w:r>
    </w:p>
    <w:tbl>
      <w:tblPr>
        <w:tblW w:w="1060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9052"/>
      </w:tblGrid>
      <w:tr w:rsidR="000A237F" w:rsidRPr="004D279A" w14:paraId="00753B54" w14:textId="77777777" w:rsidTr="000A237F">
        <w:trPr>
          <w:trHeight w:val="458"/>
        </w:trPr>
        <w:tc>
          <w:tcPr>
            <w:tcW w:w="10603" w:type="dxa"/>
            <w:gridSpan w:val="2"/>
            <w:shd w:val="clear" w:color="auto" w:fill="F2F2F2" w:themeFill="background1" w:themeFillShade="F2"/>
            <w:vAlign w:val="center"/>
          </w:tcPr>
          <w:p w14:paraId="3DA8669C" w14:textId="51265E76" w:rsidR="000A237F" w:rsidRPr="00452E7B" w:rsidRDefault="000A237F" w:rsidP="00740F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452E7B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lastRenderedPageBreak/>
              <w:t xml:space="preserve">Dane </w:t>
            </w:r>
            <w:r w:rsidR="00AD4017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Wnioskodawcy</w:t>
            </w:r>
            <w:r w:rsidR="00AD4017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footnoteReference w:id="3"/>
            </w:r>
          </w:p>
        </w:tc>
      </w:tr>
      <w:tr w:rsidR="00AD4017" w:rsidRPr="004D279A" w14:paraId="5024C8F7" w14:textId="77777777" w:rsidTr="00AD4017">
        <w:trPr>
          <w:trHeight w:val="136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2C71B206" w14:textId="46830C30" w:rsidR="00AD4017" w:rsidRPr="00452E7B" w:rsidRDefault="00AD4017" w:rsidP="00740FAA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Nazwa:</w:t>
            </w:r>
          </w:p>
        </w:tc>
        <w:tc>
          <w:tcPr>
            <w:tcW w:w="9052" w:type="dxa"/>
            <w:vAlign w:val="bottom"/>
          </w:tcPr>
          <w:p w14:paraId="3D4661DA" w14:textId="5605B09C" w:rsidR="00AD4017" w:rsidRPr="004D279A" w:rsidRDefault="00AD4017" w:rsidP="00AD4017">
            <w:pPr>
              <w:spacing w:line="36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D4017" w:rsidRPr="004D279A" w14:paraId="1CFAB289" w14:textId="77777777" w:rsidTr="00AD4017">
        <w:trPr>
          <w:trHeight w:val="1261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2E86191B" w14:textId="47FEBC95" w:rsidR="00AD4017" w:rsidRDefault="00AD4017" w:rsidP="00740FAA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Adres:</w:t>
            </w:r>
          </w:p>
        </w:tc>
        <w:tc>
          <w:tcPr>
            <w:tcW w:w="9052" w:type="dxa"/>
            <w:vAlign w:val="bottom"/>
          </w:tcPr>
          <w:p w14:paraId="697DDFAC" w14:textId="33553C0C" w:rsidR="00AD4017" w:rsidRDefault="00AD4017" w:rsidP="00AD4017">
            <w:pPr>
              <w:spacing w:line="36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A237F" w:rsidRPr="004D279A" w14:paraId="4D0A95EC" w14:textId="77777777" w:rsidTr="000A237F">
        <w:trPr>
          <w:trHeight w:val="99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2C8A97F6" w14:textId="250D889B" w:rsidR="000A237F" w:rsidRPr="00255B24" w:rsidRDefault="00AD4017" w:rsidP="00740FAA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Telefon kontaktowy</w:t>
            </w:r>
            <w:r w:rsidR="000A237F" w:rsidRPr="00255B24"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:</w:t>
            </w:r>
          </w:p>
        </w:tc>
        <w:tc>
          <w:tcPr>
            <w:tcW w:w="9052" w:type="dxa"/>
            <w:vAlign w:val="bottom"/>
          </w:tcPr>
          <w:p w14:paraId="5BF47A74" w14:textId="77777777" w:rsidR="000A237F" w:rsidRPr="004D279A" w:rsidRDefault="000A237F" w:rsidP="00740FA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..............................................................................................</w:t>
            </w:r>
          </w:p>
        </w:tc>
      </w:tr>
    </w:tbl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1681"/>
        <w:gridCol w:w="3347"/>
        <w:gridCol w:w="2096"/>
        <w:gridCol w:w="1236"/>
        <w:gridCol w:w="2126"/>
      </w:tblGrid>
      <w:tr w:rsidR="000A237F" w14:paraId="4F4A7054" w14:textId="77777777" w:rsidTr="002E58DA">
        <w:trPr>
          <w:trHeight w:val="779"/>
        </w:trPr>
        <w:tc>
          <w:tcPr>
            <w:tcW w:w="10603" w:type="dxa"/>
            <w:gridSpan w:val="5"/>
            <w:shd w:val="clear" w:color="auto" w:fill="F2F2F2" w:themeFill="background1" w:themeFillShade="F2"/>
            <w:vAlign w:val="center"/>
          </w:tcPr>
          <w:p w14:paraId="61031BB2" w14:textId="35E4C5CA" w:rsidR="000A237F" w:rsidRPr="00AB7576" w:rsidRDefault="002E58DA" w:rsidP="002E58D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Aktualne dane</w:t>
            </w:r>
            <w:r w:rsidR="000A237F" w:rsidRPr="00AB757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o studiach</w:t>
            </w:r>
            <w:r w:rsidR="000A237F">
              <w:rPr>
                <w:rStyle w:val="Odwoanieprzypisudolnego"/>
                <w:rFonts w:asciiTheme="minorHAnsi" w:eastAsia="Calibri" w:hAnsiTheme="minorHAnsi" w:cstheme="minorHAnsi"/>
                <w:b/>
                <w:lang w:eastAsia="en-US"/>
              </w:rPr>
              <w:footnoteReference w:id="4"/>
            </w:r>
          </w:p>
        </w:tc>
      </w:tr>
      <w:tr w:rsidR="000A237F" w14:paraId="67F0B3B2" w14:textId="77777777" w:rsidTr="002E58DA">
        <w:trPr>
          <w:trHeight w:val="1154"/>
        </w:trPr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75C4193C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Nazwa uczelni:</w:t>
            </w:r>
          </w:p>
        </w:tc>
        <w:tc>
          <w:tcPr>
            <w:tcW w:w="3380" w:type="dxa"/>
          </w:tcPr>
          <w:p w14:paraId="7F090103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1778D7CA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Adres uczelni:</w:t>
            </w:r>
          </w:p>
        </w:tc>
        <w:tc>
          <w:tcPr>
            <w:tcW w:w="3402" w:type="dxa"/>
            <w:gridSpan w:val="2"/>
          </w:tcPr>
          <w:p w14:paraId="11FB1210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A237F" w14:paraId="04D4B507" w14:textId="77777777" w:rsidTr="002E58DA">
        <w:trPr>
          <w:trHeight w:val="1154"/>
        </w:trPr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182AA33C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Kierunek:</w:t>
            </w:r>
          </w:p>
        </w:tc>
        <w:tc>
          <w:tcPr>
            <w:tcW w:w="3380" w:type="dxa"/>
          </w:tcPr>
          <w:p w14:paraId="36C4FA08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3DB8D874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Wydział:</w:t>
            </w:r>
          </w:p>
        </w:tc>
        <w:tc>
          <w:tcPr>
            <w:tcW w:w="3402" w:type="dxa"/>
            <w:gridSpan w:val="2"/>
          </w:tcPr>
          <w:p w14:paraId="7754A1EB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A237F" w14:paraId="52D37DE7" w14:textId="77777777" w:rsidTr="002E58DA">
        <w:trPr>
          <w:trHeight w:val="1097"/>
        </w:trPr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6F317C5F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Rok studiów:</w:t>
            </w:r>
          </w:p>
        </w:tc>
        <w:tc>
          <w:tcPr>
            <w:tcW w:w="3380" w:type="dxa"/>
          </w:tcPr>
          <w:p w14:paraId="587D3681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56A0E594" w14:textId="1819F95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Poziom studiów: </w:t>
            </w:r>
          </w:p>
        </w:tc>
        <w:tc>
          <w:tcPr>
            <w:tcW w:w="3402" w:type="dxa"/>
            <w:gridSpan w:val="2"/>
          </w:tcPr>
          <w:p w14:paraId="75816E65" w14:textId="47B43F0B" w:rsidR="000A237F" w:rsidRDefault="002E58DA" w:rsidP="002E58DA">
            <w:pPr>
              <w:spacing w:line="276" w:lineRule="auto"/>
              <w:ind w:right="71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b/>
              </w:rPr>
              <w:t xml:space="preserve">  </w:t>
            </w:r>
            <w:r w:rsidR="001550E9">
              <w:rPr>
                <w:rFonts w:asciiTheme="minorHAnsi" w:eastAsia="Calibri" w:hAnsiTheme="minorHAnsi" w:cstheme="minorHAnsi"/>
                <w:lang w:eastAsia="en-US"/>
              </w:rPr>
              <w:t>j</w:t>
            </w:r>
            <w:r w:rsidR="00AD4017">
              <w:rPr>
                <w:rFonts w:asciiTheme="minorHAnsi" w:eastAsia="Calibri" w:hAnsiTheme="minorHAnsi" w:cstheme="minorHAnsi"/>
                <w:lang w:eastAsia="en-US"/>
              </w:rPr>
              <w:t>ednolite magisterskie</w:t>
            </w:r>
          </w:p>
          <w:p w14:paraId="29DAF12D" w14:textId="78EB7F89" w:rsidR="00AD4017" w:rsidRDefault="002E58DA" w:rsidP="002E58DA">
            <w:pPr>
              <w:spacing w:line="276" w:lineRule="auto"/>
              <w:ind w:right="71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b/>
              </w:rPr>
              <w:t xml:space="preserve">  </w:t>
            </w:r>
            <w:r w:rsidR="001550E9" w:rsidRPr="001550E9">
              <w:rPr>
                <w:rFonts w:asciiTheme="minorHAnsi" w:hAnsiTheme="minorHAnsi" w:cstheme="minorHAnsi"/>
                <w:bCs/>
                <w:szCs w:val="20"/>
              </w:rPr>
              <w:t>p</w:t>
            </w:r>
            <w:r w:rsidR="00AD4017">
              <w:rPr>
                <w:rFonts w:asciiTheme="minorHAnsi" w:eastAsia="Calibri" w:hAnsiTheme="minorHAnsi" w:cstheme="minorHAnsi"/>
                <w:lang w:eastAsia="en-US"/>
              </w:rPr>
              <w:t>ierwszego stopnia</w:t>
            </w:r>
          </w:p>
          <w:p w14:paraId="75943C20" w14:textId="0200DA03" w:rsidR="00AD4017" w:rsidRDefault="002E58DA" w:rsidP="002E58DA">
            <w:pPr>
              <w:spacing w:line="276" w:lineRule="auto"/>
              <w:ind w:right="71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b/>
              </w:rPr>
              <w:t xml:space="preserve">  </w:t>
            </w:r>
            <w:r w:rsidR="001550E9" w:rsidRPr="00B1706A">
              <w:rPr>
                <w:rFonts w:asciiTheme="minorHAnsi" w:hAnsiTheme="minorHAnsi" w:cstheme="minorHAnsi"/>
                <w:bCs/>
                <w:szCs w:val="20"/>
              </w:rPr>
              <w:t>d</w:t>
            </w:r>
            <w:r w:rsidR="00AD4017">
              <w:rPr>
                <w:rFonts w:asciiTheme="minorHAnsi" w:eastAsia="Calibri" w:hAnsiTheme="minorHAnsi" w:cstheme="minorHAnsi"/>
                <w:lang w:eastAsia="en-US"/>
              </w:rPr>
              <w:t>rugiego stopnia</w:t>
            </w:r>
          </w:p>
        </w:tc>
      </w:tr>
      <w:tr w:rsidR="000A237F" w14:paraId="21447DE2" w14:textId="77777777" w:rsidTr="001550E9">
        <w:trPr>
          <w:trHeight w:val="720"/>
        </w:trPr>
        <w:tc>
          <w:tcPr>
            <w:tcW w:w="1691" w:type="dxa"/>
            <w:vMerge w:val="restart"/>
            <w:shd w:val="clear" w:color="auto" w:fill="F2F2F2" w:themeFill="background1" w:themeFillShade="F2"/>
            <w:vAlign w:val="center"/>
          </w:tcPr>
          <w:p w14:paraId="1691DE83" w14:textId="5674269A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Forma kształcenia:</w:t>
            </w:r>
          </w:p>
        </w:tc>
        <w:tc>
          <w:tcPr>
            <w:tcW w:w="3380" w:type="dxa"/>
            <w:vMerge w:val="restart"/>
            <w:vAlign w:val="center"/>
          </w:tcPr>
          <w:p w14:paraId="6FF4AB43" w14:textId="559CD193" w:rsidR="001550E9" w:rsidRDefault="001550E9" w:rsidP="001550E9">
            <w:pPr>
              <w:spacing w:line="276" w:lineRule="auto"/>
              <w:ind w:right="710"/>
              <w:rPr>
                <w:rFonts w:asciiTheme="minorHAnsi" w:eastAsia="Calibri" w:hAnsiTheme="minorHAnsi" w:cstheme="minorHAnsi"/>
                <w:lang w:eastAsia="en-US"/>
              </w:rPr>
            </w:pPr>
            <w:r w:rsidRPr="001550E9">
              <w:rPr>
                <w:rFonts w:ascii="Segoe UI Symbol" w:eastAsia="Calibri" w:hAnsi="Segoe UI Symbol" w:cs="Segoe UI Symbol"/>
                <w:lang w:eastAsia="en-US"/>
              </w:rPr>
              <w:t>☐</w:t>
            </w:r>
            <w:r w:rsidRPr="001550E9">
              <w:rPr>
                <w:rFonts w:asciiTheme="minorHAnsi" w:eastAsia="Calibri" w:hAnsiTheme="minorHAnsi" w:cstheme="minorHAnsi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lang w:eastAsia="en-US"/>
              </w:rPr>
              <w:t>stacjonarne</w:t>
            </w:r>
          </w:p>
          <w:p w14:paraId="75120806" w14:textId="5E438ACF" w:rsidR="000A237F" w:rsidRDefault="001550E9" w:rsidP="001550E9">
            <w:pPr>
              <w:spacing w:line="276" w:lineRule="auto"/>
              <w:ind w:right="710"/>
              <w:rPr>
                <w:rFonts w:asciiTheme="minorHAnsi" w:eastAsia="Calibri" w:hAnsiTheme="minorHAnsi" w:cstheme="minorHAnsi"/>
                <w:lang w:eastAsia="en-US"/>
              </w:rPr>
            </w:pPr>
            <w:r w:rsidRPr="001550E9">
              <w:rPr>
                <w:rFonts w:ascii="Segoe UI Symbol" w:eastAsia="Calibri" w:hAnsi="Segoe UI Symbol" w:cs="Segoe UI Symbol"/>
                <w:lang w:eastAsia="en-US"/>
              </w:rPr>
              <w:t>☐</w:t>
            </w:r>
            <w:r w:rsidRPr="001550E9">
              <w:rPr>
                <w:rFonts w:asciiTheme="minorHAnsi" w:eastAsia="Calibri" w:hAnsiTheme="minorHAnsi" w:cstheme="minorHAnsi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lang w:eastAsia="en-US"/>
              </w:rPr>
              <w:t>niestacjonarne</w:t>
            </w:r>
          </w:p>
        </w:tc>
        <w:tc>
          <w:tcPr>
            <w:tcW w:w="3380" w:type="dxa"/>
            <w:gridSpan w:val="2"/>
            <w:shd w:val="clear" w:color="auto" w:fill="F2F2F2" w:themeFill="background1" w:themeFillShade="F2"/>
            <w:vAlign w:val="center"/>
          </w:tcPr>
          <w:p w14:paraId="4FCAD679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Data rozpoczęcia studiów:</w:t>
            </w:r>
          </w:p>
        </w:tc>
        <w:tc>
          <w:tcPr>
            <w:tcW w:w="2152" w:type="dxa"/>
            <w:vAlign w:val="bottom"/>
          </w:tcPr>
          <w:p w14:paraId="3392C962" w14:textId="77777777" w:rsidR="000A237F" w:rsidRPr="00342E52" w:rsidRDefault="000A237F" w:rsidP="00740F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42E52">
              <w:rPr>
                <w:rFonts w:asciiTheme="minorHAnsi" w:eastAsia="Calibri" w:hAnsiTheme="minorHAnsi" w:cstheme="minorHAnsi"/>
                <w:lang w:eastAsia="en-US"/>
              </w:rPr>
              <w:t>_ _ - _ _ - _ _ _ _</w:t>
            </w:r>
          </w:p>
        </w:tc>
      </w:tr>
      <w:tr w:rsidR="000A237F" w14:paraId="03F50D4C" w14:textId="77777777" w:rsidTr="002E58DA">
        <w:trPr>
          <w:trHeight w:val="720"/>
        </w:trPr>
        <w:tc>
          <w:tcPr>
            <w:tcW w:w="1691" w:type="dxa"/>
            <w:vMerge/>
            <w:shd w:val="clear" w:color="auto" w:fill="F2F2F2" w:themeFill="background1" w:themeFillShade="F2"/>
          </w:tcPr>
          <w:p w14:paraId="5B9E134D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380" w:type="dxa"/>
            <w:vMerge/>
          </w:tcPr>
          <w:p w14:paraId="5A5766C2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380" w:type="dxa"/>
            <w:gridSpan w:val="2"/>
            <w:shd w:val="clear" w:color="auto" w:fill="F2F2F2" w:themeFill="background1" w:themeFillShade="F2"/>
            <w:vAlign w:val="center"/>
          </w:tcPr>
          <w:p w14:paraId="660E0EFE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Planowana data zakończenia studiów:</w:t>
            </w:r>
          </w:p>
        </w:tc>
        <w:tc>
          <w:tcPr>
            <w:tcW w:w="2152" w:type="dxa"/>
            <w:vAlign w:val="bottom"/>
          </w:tcPr>
          <w:p w14:paraId="44622367" w14:textId="77777777" w:rsidR="000A237F" w:rsidRPr="00342E52" w:rsidRDefault="000A237F" w:rsidP="00740F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42E52">
              <w:rPr>
                <w:rFonts w:asciiTheme="minorHAnsi" w:eastAsia="Calibri" w:hAnsiTheme="minorHAnsi" w:cstheme="minorHAnsi"/>
                <w:lang w:eastAsia="en-US"/>
              </w:rPr>
              <w:t>_ _ - _ _ - _ _ _ _</w:t>
            </w:r>
          </w:p>
        </w:tc>
      </w:tr>
      <w:tr w:rsidR="002E58DA" w14:paraId="17439AB3" w14:textId="77777777" w:rsidTr="002E58DA">
        <w:trPr>
          <w:trHeight w:val="1097"/>
        </w:trPr>
        <w:tc>
          <w:tcPr>
            <w:tcW w:w="1691" w:type="dxa"/>
            <w:shd w:val="clear" w:color="auto" w:fill="F2F2F2" w:themeFill="background1" w:themeFillShade="F2"/>
          </w:tcPr>
          <w:p w14:paraId="76D5CD1B" w14:textId="032A743B" w:rsidR="002E58DA" w:rsidRDefault="002E58DA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Uwagi: </w:t>
            </w:r>
          </w:p>
          <w:p w14:paraId="220800F8" w14:textId="342126AF" w:rsidR="002E58DA" w:rsidRPr="00AB7576" w:rsidRDefault="002E58DA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E58D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(nastąpiła zmiana uczelni, wydziału, lub inne uwagi)</w:t>
            </w:r>
          </w:p>
        </w:tc>
        <w:tc>
          <w:tcPr>
            <w:tcW w:w="8912" w:type="dxa"/>
            <w:gridSpan w:val="4"/>
          </w:tcPr>
          <w:p w14:paraId="6C6C714D" w14:textId="77777777" w:rsidR="002E58DA" w:rsidRDefault="002E58DA" w:rsidP="00740FAA">
            <w:pPr>
              <w:spacing w:line="276" w:lineRule="auto"/>
              <w:ind w:right="710"/>
              <w:rPr>
                <w:rFonts w:ascii="MS Gothic" w:eastAsia="MS Gothic" w:hAnsi="MS Gothic"/>
                <w:b/>
              </w:rPr>
            </w:pPr>
          </w:p>
        </w:tc>
      </w:tr>
    </w:tbl>
    <w:p w14:paraId="042BE4C4" w14:textId="68317C76" w:rsidR="000A237F" w:rsidRDefault="000A237F"/>
    <w:p w14:paraId="451D0406" w14:textId="77777777" w:rsidR="002E58DA" w:rsidRDefault="002E58DA">
      <w:r>
        <w:br w:type="page"/>
      </w:r>
    </w:p>
    <w:tbl>
      <w:tblPr>
        <w:tblStyle w:val="Tabela-Siatk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588"/>
        <w:gridCol w:w="5499"/>
      </w:tblGrid>
      <w:tr w:rsidR="000A237F" w14:paraId="7821CB05" w14:textId="77777777" w:rsidTr="00CB25DE">
        <w:trPr>
          <w:cantSplit/>
          <w:trHeight w:val="633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25DDE62" w14:textId="34914BFD" w:rsidR="000A237F" w:rsidRPr="00C60F40" w:rsidRDefault="000A237F" w:rsidP="003574A6">
            <w:pPr>
              <w:spacing w:line="276" w:lineRule="auto"/>
              <w:ind w:left="12" w:right="-108" w:hanging="15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3D2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lastRenderedPageBreak/>
              <w:t>Lp.</w:t>
            </w:r>
          </w:p>
        </w:tc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4629380F" w14:textId="3C625954" w:rsidR="000A237F" w:rsidRPr="00C60F40" w:rsidRDefault="000A237F" w:rsidP="00C60F40">
            <w:pPr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60F40">
              <w:rPr>
                <w:rFonts w:asciiTheme="minorHAnsi" w:eastAsia="Calibri" w:hAnsiTheme="minorHAnsi" w:cstheme="minorHAnsi"/>
                <w:b/>
                <w:lang w:eastAsia="en-US"/>
              </w:rPr>
              <w:t>Osiągnięcia</w:t>
            </w:r>
            <w:r w:rsidR="00EE7082">
              <w:rPr>
                <w:rStyle w:val="Odwoanieprzypisudolnego"/>
                <w:rFonts w:asciiTheme="minorHAnsi" w:eastAsia="Calibri" w:hAnsiTheme="minorHAnsi" w:cstheme="minorHAnsi"/>
                <w:b/>
                <w:lang w:eastAsia="en-US"/>
              </w:rPr>
              <w:footnoteReference w:id="5"/>
            </w:r>
          </w:p>
        </w:tc>
      </w:tr>
      <w:tr w:rsidR="000A237F" w14:paraId="7D444800" w14:textId="77777777" w:rsidTr="00CB25DE">
        <w:trPr>
          <w:cantSplit/>
          <w:trHeight w:val="763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39E049B" w14:textId="4F252284" w:rsidR="000A237F" w:rsidRPr="00CB25DE" w:rsidRDefault="000A237F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1023B46F" w14:textId="540174BF" w:rsidR="000A237F" w:rsidRPr="00EE7082" w:rsidRDefault="00EE7082" w:rsidP="00342E52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EE7082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Średnia</w:t>
            </w: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arytmetyczna</w:t>
            </w:r>
            <w:r w:rsidRPr="00EE7082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ocen</w:t>
            </w: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w roku akademickim </w:t>
            </w:r>
            <w:r w:rsidR="00DC4A0A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202</w:t>
            </w:r>
            <w:r w:rsidR="00941F35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4</w:t>
            </w: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/</w:t>
            </w:r>
            <w:r w:rsidR="00DC4A0A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202</w:t>
            </w:r>
            <w:r w:rsidR="00941F35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5</w:t>
            </w:r>
            <w:r w:rsidRPr="00EE7082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:</w:t>
            </w:r>
          </w:p>
        </w:tc>
        <w:tc>
          <w:tcPr>
            <w:tcW w:w="7087" w:type="dxa"/>
            <w:gridSpan w:val="2"/>
            <w:vAlign w:val="center"/>
          </w:tcPr>
          <w:p w14:paraId="0C37C864" w14:textId="2CBD5C68" w:rsidR="000A237F" w:rsidRPr="00342E52" w:rsidRDefault="00EE7082" w:rsidP="00EE7082">
            <w:pPr>
              <w:pStyle w:val="Akapitzlist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 w:rsidRPr="00EE7082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t>_ _ , _ _</w:t>
            </w:r>
          </w:p>
        </w:tc>
      </w:tr>
      <w:tr w:rsidR="00EE7082" w14:paraId="4264C417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6DA40F8" w14:textId="6F454E57" w:rsidR="00EE7082" w:rsidRPr="00CB25DE" w:rsidRDefault="00EE7082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7DFB0C08" w14:textId="42EC9437" w:rsidR="00EE7082" w:rsidRPr="00183D26" w:rsidRDefault="00EE7082" w:rsidP="00EE7082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183D2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Praca w kole naukowym</w:t>
            </w:r>
            <w:r w:rsidRPr="00B156FD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/ organizacji naukowej zarejestrowanym w uczelni macierzystej, </w:t>
            </w:r>
            <w:r w:rsidRPr="00183D2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udokumentowana potwierdzeniem</w:t>
            </w:r>
            <w:r w:rsidRPr="00B156FD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kierownika/ opiekuna koła naukowego/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</w:t>
            </w:r>
            <w:r w:rsidRPr="00B156FD">
              <w:rPr>
                <w:rFonts w:asciiTheme="minorHAnsi" w:eastAsia="Calibri" w:hAnsiTheme="minorHAnsi" w:cstheme="minorHAnsi"/>
                <w:sz w:val="20"/>
                <w:lang w:eastAsia="en-US"/>
              </w:rPr>
              <w:t>organizacji naukowej wraz z opisem działań studenta podejmowanych w trakcie ocenianego roku akademickiego</w:t>
            </w:r>
          </w:p>
        </w:tc>
        <w:tc>
          <w:tcPr>
            <w:tcW w:w="7087" w:type="dxa"/>
            <w:gridSpan w:val="2"/>
            <w:vAlign w:val="center"/>
          </w:tcPr>
          <w:p w14:paraId="08FEECC2" w14:textId="77777777" w:rsidR="00EE7082" w:rsidRDefault="00EE7082" w:rsidP="00EE7082">
            <w:p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y kół naukowych:</w:t>
            </w:r>
          </w:p>
          <w:p w14:paraId="36CD7BBC" w14:textId="573C1DD5" w:rsidR="00EE7082" w:rsidRDefault="00EE7082" w:rsidP="00EE708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B075A">
              <w:rPr>
                <w:rFonts w:asciiTheme="minorHAnsi" w:eastAsia="Calibri" w:hAnsiTheme="minorHAnsi" w:cstheme="minorHAnsi"/>
                <w:lang w:eastAsia="en-US"/>
              </w:rPr>
              <w:t>……</w:t>
            </w:r>
          </w:p>
          <w:p w14:paraId="0410AA0D" w14:textId="4252A6BF" w:rsidR="00EE7082" w:rsidRDefault="00EE7082" w:rsidP="00EE708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B075A">
              <w:rPr>
                <w:rFonts w:asciiTheme="minorHAnsi" w:eastAsia="Calibri" w:hAnsiTheme="minorHAnsi" w:cstheme="minorHAnsi"/>
                <w:lang w:eastAsia="en-US"/>
              </w:rPr>
              <w:t>…</w:t>
            </w:r>
          </w:p>
          <w:p w14:paraId="230999FA" w14:textId="5FCA1998" w:rsidR="00EE7082" w:rsidRPr="00667094" w:rsidRDefault="00EE7082" w:rsidP="0066709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B075A">
              <w:rPr>
                <w:rFonts w:asciiTheme="minorHAnsi" w:eastAsia="Calibri" w:hAnsiTheme="minorHAnsi" w:cstheme="minorHAnsi"/>
                <w:lang w:eastAsia="en-US"/>
              </w:rPr>
              <w:t>..</w:t>
            </w:r>
          </w:p>
        </w:tc>
      </w:tr>
      <w:tr w:rsidR="003574A6" w14:paraId="277BAA3C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747D9A0" w14:textId="77777777" w:rsidR="003574A6" w:rsidRPr="00CB25DE" w:rsidRDefault="003574A6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A74ACC9" w14:textId="04E82DE8" w:rsidR="003574A6" w:rsidRPr="00183D26" w:rsidRDefault="003574A6" w:rsidP="00EE7082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D</w:t>
            </w:r>
            <w:r w:rsidRPr="003574A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ziałalność popularnonaukowa – </w:t>
            </w:r>
            <w:r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organizacja lub współorganizacja wydarzeń popularnonaukowych, </w:t>
            </w:r>
            <w:r w:rsidRPr="003574A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udokumentowana kopią materiałów</w:t>
            </w:r>
            <w:r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br/>
            </w:r>
            <w:r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z wydarzenia </w:t>
            </w:r>
            <w:r w:rsidRPr="003574A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lub zaświadczeniem </w:t>
            </w:r>
            <w:r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wydanym przez organizatora/ współorganizatora wydarzenia, które zawierają imię i nazwisko organizatora lub współorganizatora, nazwę, datę i miejsce organizacji</w:t>
            </w:r>
          </w:p>
        </w:tc>
        <w:tc>
          <w:tcPr>
            <w:tcW w:w="7087" w:type="dxa"/>
            <w:gridSpan w:val="2"/>
            <w:vAlign w:val="center"/>
          </w:tcPr>
          <w:p w14:paraId="6141C77F" w14:textId="1D4A5B83" w:rsidR="003574A6" w:rsidRDefault="003574A6" w:rsidP="003574A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>Nazwa: ………………………………………………………………………………………………………………………………………………………………………………………………………………Organizator: 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</w:t>
            </w:r>
          </w:p>
          <w:p w14:paraId="5F20E0D4" w14:textId="77777777" w:rsidR="003574A6" w:rsidRDefault="003574A6" w:rsidP="003574A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 xml:space="preserve">Data: 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</w:t>
            </w:r>
          </w:p>
          <w:p w14:paraId="0B5E1CC1" w14:textId="48A560C5" w:rsidR="003574A6" w:rsidRDefault="003574A6" w:rsidP="003574A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>Nazwa: ………………………………………………………………………………………………………………………………………………………………………………………………………………Organizator: 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</w:t>
            </w:r>
            <w:r w:rsidR="007B075A">
              <w:rPr>
                <w:rFonts w:asciiTheme="minorHAnsi" w:eastAsia="Calibri" w:hAnsiTheme="minorHAnsi" w:cstheme="minorHAnsi"/>
                <w:lang w:eastAsia="en-US"/>
              </w:rPr>
              <w:t>…</w:t>
            </w:r>
          </w:p>
          <w:p w14:paraId="74904EC7" w14:textId="77777777" w:rsidR="003574A6" w:rsidRDefault="003574A6" w:rsidP="003574A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 xml:space="preserve">Data: 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</w:t>
            </w:r>
          </w:p>
          <w:p w14:paraId="5F2B28CB" w14:textId="0B7E378B" w:rsidR="003574A6" w:rsidRDefault="003574A6" w:rsidP="003574A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>Nazwa: ………………………………………………………………………………………………………………………………………………………………………………………………………………Organizator: 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</w:t>
            </w:r>
          </w:p>
          <w:p w14:paraId="591576CE" w14:textId="5A21BFF0" w:rsidR="003574A6" w:rsidRPr="00667094" w:rsidRDefault="003574A6" w:rsidP="00667094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 xml:space="preserve">Data: 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</w:t>
            </w:r>
          </w:p>
        </w:tc>
      </w:tr>
      <w:tr w:rsidR="003574A6" w14:paraId="73649CB6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E708EA1" w14:textId="77777777" w:rsidR="003574A6" w:rsidRPr="00CB25DE" w:rsidRDefault="003574A6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0F1C7BF4" w14:textId="51FD525F" w:rsidR="003574A6" w:rsidRDefault="000D32EA" w:rsidP="000D32EA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P</w:t>
            </w:r>
            <w:r w:rsidR="003574A6" w:rsidRPr="003574A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raca naukowo-badawcza </w:t>
            </w:r>
            <w:r w:rsidR="003574A6"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– program, grant, projekt, z wyłączeniem badań prowadzonych w ramach przygotowywanej pracy dyplomowej tj.: licencjackiej, inżynierskiej, magisterskiej, </w:t>
            </w:r>
            <w:r w:rsidR="003574A6" w:rsidRPr="000D32E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udokumentowana potwierdzeniem</w:t>
            </w:r>
            <w:r w:rsidR="003574A6"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kierownika programu/ grantu/ projektu badawczego z informacją o terminie </w:t>
            </w:r>
            <w:r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br/>
            </w:r>
            <w:r w:rsidR="003574A6"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i zakresie wykonywanej pracy</w:t>
            </w:r>
          </w:p>
        </w:tc>
        <w:tc>
          <w:tcPr>
            <w:tcW w:w="7087" w:type="dxa"/>
            <w:gridSpan w:val="2"/>
            <w:vAlign w:val="center"/>
          </w:tcPr>
          <w:p w14:paraId="34C1B9E0" w14:textId="5BCD4F99" w:rsidR="003574A6" w:rsidRDefault="000D32EA" w:rsidP="000D32E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0D32EA">
              <w:rPr>
                <w:rFonts w:asciiTheme="minorHAnsi" w:eastAsia="Calibri" w:hAnsiTheme="minorHAnsi" w:cstheme="minorHAnsi"/>
                <w:lang w:eastAsia="en-US"/>
              </w:rPr>
              <w:t>Nazwa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programu/ grantu/ projektu</w:t>
            </w:r>
            <w:r w:rsidRPr="000D32EA">
              <w:rPr>
                <w:rFonts w:asciiTheme="minorHAnsi" w:eastAsia="Calibri" w:hAnsiTheme="minorHAnsi" w:cstheme="minorHAnsi"/>
                <w:lang w:eastAsia="en-US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12BB3E" w14:textId="6E73929F" w:rsidR="000D32EA" w:rsidRDefault="000D32EA" w:rsidP="000D32E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0D32EA">
              <w:rPr>
                <w:rFonts w:asciiTheme="minorHAnsi" w:eastAsia="Calibri" w:hAnsiTheme="minorHAnsi" w:cstheme="minorHAnsi"/>
                <w:lang w:eastAsia="en-US"/>
              </w:rPr>
              <w:t>Nazwa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programu/ grantu/ projektu</w:t>
            </w:r>
            <w:r w:rsidRPr="000D32EA">
              <w:rPr>
                <w:rFonts w:asciiTheme="minorHAnsi" w:eastAsia="Calibri" w:hAnsiTheme="minorHAnsi" w:cstheme="minorHAnsi"/>
                <w:lang w:eastAsia="en-US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38FFDC5" w14:textId="62CCC922" w:rsidR="000D32EA" w:rsidRDefault="000D32EA" w:rsidP="000D32E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0D32EA">
              <w:rPr>
                <w:rFonts w:asciiTheme="minorHAnsi" w:eastAsia="Calibri" w:hAnsiTheme="minorHAnsi" w:cstheme="minorHAnsi"/>
                <w:lang w:eastAsia="en-US"/>
              </w:rPr>
              <w:t>Nazwa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programu/ grantu/ projektu</w:t>
            </w:r>
            <w:r w:rsidRPr="000D32EA">
              <w:rPr>
                <w:rFonts w:asciiTheme="minorHAnsi" w:eastAsia="Calibri" w:hAnsiTheme="minorHAnsi" w:cstheme="minorHAnsi"/>
                <w:lang w:eastAsia="en-US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58C14F0" w14:textId="654D026E" w:rsidR="000D32EA" w:rsidRDefault="000D32EA" w:rsidP="000D32E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0D32EA">
              <w:rPr>
                <w:rFonts w:asciiTheme="minorHAnsi" w:eastAsia="Calibri" w:hAnsiTheme="minorHAnsi" w:cstheme="minorHAnsi"/>
                <w:lang w:eastAsia="en-US"/>
              </w:rPr>
              <w:t>Nazwa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programu/ grantu/ projektu</w:t>
            </w:r>
            <w:r w:rsidRPr="000D32EA">
              <w:rPr>
                <w:rFonts w:asciiTheme="minorHAnsi" w:eastAsia="Calibri" w:hAnsiTheme="minorHAnsi" w:cstheme="minorHAnsi"/>
                <w:lang w:eastAsia="en-US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2CBE6DD" w14:textId="56631113" w:rsidR="000D32EA" w:rsidRPr="000D32EA" w:rsidRDefault="000D32EA" w:rsidP="000D32E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0D32EA">
              <w:rPr>
                <w:rFonts w:asciiTheme="minorHAnsi" w:eastAsia="Calibri" w:hAnsiTheme="minorHAnsi" w:cstheme="minorHAnsi"/>
                <w:lang w:eastAsia="en-US"/>
              </w:rPr>
              <w:t>Nazwa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programu/ grantu/ projektu</w:t>
            </w:r>
            <w:r w:rsidRPr="000D32EA">
              <w:rPr>
                <w:rFonts w:asciiTheme="minorHAnsi" w:eastAsia="Calibri" w:hAnsiTheme="minorHAnsi" w:cstheme="minorHAnsi"/>
                <w:lang w:eastAsia="en-US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574A6" w14:paraId="75F8A48A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D3816BF" w14:textId="77777777" w:rsidR="003574A6" w:rsidRPr="00CB25DE" w:rsidRDefault="003574A6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BCD697A" w14:textId="581BCB21" w:rsidR="003574A6" w:rsidRDefault="000D32EA" w:rsidP="00EE7082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P</w:t>
            </w:r>
            <w:r w:rsidRPr="000D32E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ublikacje 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w czasopiśmie 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u w:val="single"/>
                <w:lang w:eastAsia="en-US"/>
              </w:rPr>
              <w:t>wpisanym na wykaz czasopism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naukowych i recenzowanych materiałów z konferencji międzynarodowych prowadzony przez Ministra właściwego ds. nauki i szkolnictwa wyższego, </w:t>
            </w:r>
            <w:r w:rsidRPr="000D32E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udokumentowane 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kopią stron, które zawierają: tytuł publikacji, nazwisko autora, spis treści, datę i miejsce wydania</w:t>
            </w:r>
            <w:r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,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lub opinią recenzenta</w:t>
            </w:r>
          </w:p>
        </w:tc>
        <w:tc>
          <w:tcPr>
            <w:tcW w:w="7087" w:type="dxa"/>
            <w:gridSpan w:val="2"/>
            <w:vAlign w:val="center"/>
          </w:tcPr>
          <w:p w14:paraId="6838AFAC" w14:textId="454EB8DB" w:rsidR="003574A6" w:rsidRDefault="000D32EA" w:rsidP="000D32EA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1EC78906" w14:textId="69E655F8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6DBBEEE" w14:textId="3192DAF2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</w:t>
            </w:r>
          </w:p>
          <w:p w14:paraId="00334852" w14:textId="77777777" w:rsidR="000D32EA" w:rsidRDefault="000D32EA" w:rsidP="000D32EA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4A6A160E" w14:textId="447D060D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2C32AF3" w14:textId="0B5DFD56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</w:t>
            </w:r>
          </w:p>
          <w:p w14:paraId="62DCEDA1" w14:textId="77777777" w:rsidR="000D32EA" w:rsidRDefault="000D32EA" w:rsidP="000D32EA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509519D8" w14:textId="2FCC9333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C1737D" w14:textId="5637E5E4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</w:t>
            </w:r>
          </w:p>
          <w:p w14:paraId="030D63F1" w14:textId="77777777" w:rsidR="000D32EA" w:rsidRDefault="000D32EA" w:rsidP="000D32EA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33BFBA51" w14:textId="397B37EA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1613597" w14:textId="471CEEEA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</w:t>
            </w:r>
          </w:p>
          <w:p w14:paraId="42CD3B6D" w14:textId="77777777" w:rsidR="000D32EA" w:rsidRDefault="000D32EA" w:rsidP="000D32EA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566DA002" w14:textId="3C0657DB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2544571" w14:textId="5A654606" w:rsidR="000D32EA" w:rsidRP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</w:t>
            </w:r>
          </w:p>
        </w:tc>
      </w:tr>
      <w:tr w:rsidR="003574A6" w14:paraId="01188664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A5B695C" w14:textId="77777777" w:rsidR="003574A6" w:rsidRPr="00CB25DE" w:rsidRDefault="003574A6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7FE5DA3D" w14:textId="37406D1D" w:rsidR="003574A6" w:rsidRDefault="000D32EA" w:rsidP="00EE7082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P</w:t>
            </w:r>
            <w:r w:rsidRPr="000D32E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ublikacje naukowe 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i publikacje w czasopiśmie uczelnianym/ specjalistycznym 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u w:val="single"/>
                <w:lang w:eastAsia="en-US"/>
              </w:rPr>
              <w:t>nie wpisanym na wykaz czasopism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naukowych i recenzowanych materiałów z konferencji międzynarodowych prowadzonych przez Ministra właściwego ds. nauki i szkolnictwa wyższego, </w:t>
            </w:r>
            <w:r w:rsidRPr="000D32E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udokumentowane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kopią stron, które zawierają: tytuł publikacji, nazwisko autora, spis treści, datę i miejsce wydania</w:t>
            </w:r>
            <w:r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,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lub opinią recenzenta</w:t>
            </w:r>
          </w:p>
        </w:tc>
        <w:tc>
          <w:tcPr>
            <w:tcW w:w="7087" w:type="dxa"/>
            <w:gridSpan w:val="2"/>
            <w:vAlign w:val="center"/>
          </w:tcPr>
          <w:p w14:paraId="7DDF996B" w14:textId="77777777" w:rsidR="000D32EA" w:rsidRDefault="000D32EA" w:rsidP="000D32EA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060D892C" w14:textId="7A3C295F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5414A8" w14:textId="710C0F81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</w:t>
            </w:r>
          </w:p>
          <w:p w14:paraId="44A9494C" w14:textId="77777777" w:rsidR="000D32EA" w:rsidRDefault="000D32EA" w:rsidP="000D32EA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2D6DC167" w14:textId="76BBBA93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6A14942" w14:textId="1AF19D34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</w:t>
            </w:r>
          </w:p>
          <w:p w14:paraId="548455B2" w14:textId="77777777" w:rsidR="000D32EA" w:rsidRDefault="000D32EA" w:rsidP="000D32EA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73D87D01" w14:textId="42289AD9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BC699F9" w14:textId="77777777" w:rsidR="00667094" w:rsidRDefault="000D32EA" w:rsidP="00667094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</w:t>
            </w:r>
          </w:p>
          <w:p w14:paraId="6E57C4DA" w14:textId="168FED15" w:rsidR="000D32EA" w:rsidRPr="00667094" w:rsidRDefault="00667094" w:rsidP="00667094">
            <w:p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4. </w:t>
            </w:r>
            <w:r w:rsidR="000D32EA" w:rsidRPr="00667094"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3827D32F" w14:textId="083CC741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14B428" w14:textId="77777777" w:rsidR="006D601D" w:rsidRDefault="000D32EA" w:rsidP="00667094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</w:t>
            </w:r>
          </w:p>
          <w:p w14:paraId="5155D5C8" w14:textId="05CF058D" w:rsidR="000D32EA" w:rsidRPr="00667094" w:rsidRDefault="00667094" w:rsidP="006D601D">
            <w:pPr>
              <w:pStyle w:val="Akapitzlist"/>
              <w:spacing w:line="360" w:lineRule="auto"/>
              <w:ind w:left="68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5. </w:t>
            </w:r>
            <w:r w:rsidR="000D32EA" w:rsidRPr="00667094"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64F737B0" w14:textId="17FC6062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FF264FA" w14:textId="480A42B4" w:rsidR="003574A6" w:rsidRPr="003574A6" w:rsidRDefault="000D32EA" w:rsidP="001D4F68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</w:t>
            </w:r>
          </w:p>
        </w:tc>
      </w:tr>
      <w:tr w:rsidR="003574A6" w14:paraId="30F12FFB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64D8E0A" w14:textId="77777777" w:rsidR="003574A6" w:rsidRPr="00CB25DE" w:rsidRDefault="003574A6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84EFD1C" w14:textId="09B5D436" w:rsidR="003574A6" w:rsidRDefault="001D4F68" w:rsidP="00EE7082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1D4F68">
              <w:rPr>
                <w:rFonts w:asciiTheme="minorHAnsi" w:eastAsia="Calibri" w:hAnsiTheme="minorHAnsi" w:cstheme="minorHAnsi"/>
                <w:b/>
                <w:sz w:val="20"/>
                <w:u w:val="single"/>
                <w:lang w:eastAsia="en-US"/>
              </w:rPr>
              <w:t>C</w:t>
            </w:r>
            <w:r w:rsidR="000D32EA" w:rsidRPr="001D4F68">
              <w:rPr>
                <w:rFonts w:asciiTheme="minorHAnsi" w:eastAsia="Calibri" w:hAnsiTheme="minorHAnsi" w:cstheme="minorHAnsi"/>
                <w:b/>
                <w:sz w:val="20"/>
                <w:u w:val="single"/>
                <w:lang w:eastAsia="en-US"/>
              </w:rPr>
              <w:t>zynny udział</w:t>
            </w:r>
            <w:r w:rsidR="000D32EA" w:rsidRPr="000D32E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w konferencji naukowej, seminarium naukowym </w:t>
            </w:r>
            <w:r w:rsidR="000D32EA" w:rsidRPr="001D4F6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poprzez wygłoszenie referatu, wykładu, komunikatu, prezentacji, wystąpienie z posterem, </w:t>
            </w:r>
            <w:r w:rsidR="000D32EA" w:rsidRPr="001D4F68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udokumentowany</w:t>
            </w:r>
            <w:r w:rsidR="000D32EA" w:rsidRPr="001D4F6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oficjalnym programem zawierającym imię i nazwisko wnioskodawcy, datę, miejsce, podmiot organizujący, temat oraz formę i tytuł wystąpienia lub zaświadczeniem wydanym przez organizatora</w:t>
            </w:r>
          </w:p>
        </w:tc>
        <w:tc>
          <w:tcPr>
            <w:tcW w:w="7087" w:type="dxa"/>
            <w:gridSpan w:val="2"/>
            <w:vAlign w:val="center"/>
          </w:tcPr>
          <w:p w14:paraId="2F99F8CB" w14:textId="7756BDAD" w:rsidR="00D56E96" w:rsidRPr="00D56E96" w:rsidRDefault="00D56E96" w:rsidP="00D56E96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referatu/ wykładu/ referatu/ wystąpienia</w:t>
            </w:r>
            <w:r w:rsidRPr="00D56E96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14:paraId="40EA471B" w14:textId="49E06187" w:rsid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</w:t>
            </w:r>
          </w:p>
          <w:p w14:paraId="7FF89766" w14:textId="10E0A501" w:rsid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</w:t>
            </w:r>
          </w:p>
          <w:p w14:paraId="4056D4B1" w14:textId="1A4C16C1" w:rsidR="00D56E96" w:rsidRP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….</w:t>
            </w:r>
          </w:p>
          <w:p w14:paraId="36C2A447" w14:textId="77777777" w:rsidR="00D56E96" w:rsidRPr="00D56E96" w:rsidRDefault="00D56E96" w:rsidP="00D56E96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referatu/ wykładu/ referatu/ wystąpienia</w:t>
            </w:r>
            <w:r w:rsidRPr="00D56E96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14:paraId="64250903" w14:textId="1526D110" w:rsid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D306DA5" w14:textId="77777777" w:rsidR="00D56E96" w:rsidRP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….</w:t>
            </w:r>
          </w:p>
          <w:p w14:paraId="65EB1C98" w14:textId="77777777" w:rsidR="00D56E96" w:rsidRPr="00D56E96" w:rsidRDefault="00D56E96" w:rsidP="00D56E96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referatu/ wykładu/ referatu/ wystąpienia</w:t>
            </w:r>
            <w:r w:rsidRPr="00D56E96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14:paraId="07B4E244" w14:textId="5ED8D40F" w:rsid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F35AFB6" w14:textId="77777777" w:rsidR="00D56E96" w:rsidRP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….</w:t>
            </w:r>
          </w:p>
          <w:p w14:paraId="19A29E47" w14:textId="77777777" w:rsidR="00D56E96" w:rsidRPr="00D56E96" w:rsidRDefault="00D56E96" w:rsidP="00D56E96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referatu/ wykładu/ referatu/ wystąpienia</w:t>
            </w:r>
            <w:r w:rsidRPr="00D56E96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14:paraId="0E9ED65F" w14:textId="6A733EDB" w:rsid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50EF17" w14:textId="715C2A93" w:rsidR="003574A6" w:rsidRP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….</w:t>
            </w:r>
          </w:p>
        </w:tc>
      </w:tr>
      <w:tr w:rsidR="001D4F68" w14:paraId="6CDD28A8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D9A8BB4" w14:textId="77777777" w:rsidR="001D4F68" w:rsidRPr="00CB25DE" w:rsidRDefault="001D4F68" w:rsidP="001D4F68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CEE60FE" w14:textId="575BC73B" w:rsidR="001D4F68" w:rsidRDefault="001D4F68" w:rsidP="001D4F68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P</w:t>
            </w:r>
            <w:r w:rsidRPr="00AB4F1C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atenty, prawa ochronne na wzory użytkowe i znaki towarowe, </w:t>
            </w:r>
            <w:r w:rsidRPr="00AB4F1C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prawa z rejestracji wzorów przemysłowych lub topografii układu scalonego oraz zgłoszenia wynalazków, </w:t>
            </w:r>
            <w:r w:rsidRPr="00DC7B9E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udokumentowane </w:t>
            </w:r>
            <w:r w:rsidRPr="00AB4F1C">
              <w:rPr>
                <w:rFonts w:asciiTheme="minorHAnsi" w:eastAsia="Calibri" w:hAnsiTheme="minorHAnsi" w:cstheme="minorHAnsi"/>
                <w:sz w:val="20"/>
                <w:lang w:eastAsia="en-US"/>
              </w:rPr>
              <w:t>arkuszem zgłoszeniowym wynalazku lub prawa ochronnego oraz potwierdzeniem zgłoszenia wynalazku lub prawa ochronnego z urzędu patentowego zawierającego datę i numer zgłoszenia</w:t>
            </w:r>
          </w:p>
        </w:tc>
        <w:tc>
          <w:tcPr>
            <w:tcW w:w="7087" w:type="dxa"/>
            <w:gridSpan w:val="2"/>
            <w:vAlign w:val="center"/>
          </w:tcPr>
          <w:p w14:paraId="7D528E6D" w14:textId="32646D88" w:rsidR="001D4F68" w:rsidRDefault="001D4F68" w:rsidP="001D4F68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823E46" w14:textId="51CAC6C2" w:rsidR="001D4F68" w:rsidRDefault="001D4F68" w:rsidP="001D4F68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9BD3FA" w14:textId="6B37DDD6" w:rsidR="001D4F68" w:rsidRDefault="001D4F68" w:rsidP="001D4F68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0BB9A1" w14:textId="4744AEE9" w:rsidR="001D4F68" w:rsidRPr="001D4F68" w:rsidRDefault="001D4F68" w:rsidP="001D4F68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D4F68" w14:paraId="39B658A4" w14:textId="77777777" w:rsidTr="00012BFD">
        <w:trPr>
          <w:cantSplit/>
          <w:trHeight w:val="5246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2A0EC4B" w14:textId="77777777" w:rsidR="001D4F68" w:rsidRPr="00CB25DE" w:rsidRDefault="001D4F68" w:rsidP="001D4F68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4295C719" w14:textId="5B43300D" w:rsidR="001D4F68" w:rsidRDefault="001D4F68" w:rsidP="001D4F68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O</w:t>
            </w:r>
            <w:r w:rsidRPr="00DC7B9E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siągnięcia naukowe lub artystyczne lub sportowe, udokumentowane</w:t>
            </w:r>
            <w:r w:rsidRPr="00DC7B9E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dyplomem lub innym potwierdzeniem o uzyskanej nagrodzie, zawierającym: imię i nazwisko 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>kandydata</w:t>
            </w:r>
            <w:r w:rsidRPr="00DC7B9E">
              <w:rPr>
                <w:rFonts w:asciiTheme="minorHAnsi" w:eastAsia="Calibri" w:hAnsiTheme="minorHAnsi" w:cstheme="minorHAnsi"/>
                <w:sz w:val="20"/>
                <w:lang w:eastAsia="en-US"/>
              </w:rPr>
              <w:t>, datę, nazwę przedsięwzięcia/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</w:t>
            </w:r>
            <w:r w:rsidRPr="00DC7B9E">
              <w:rPr>
                <w:rFonts w:asciiTheme="minorHAnsi" w:eastAsia="Calibri" w:hAnsiTheme="minorHAnsi" w:cstheme="minorHAnsi"/>
                <w:sz w:val="20"/>
                <w:lang w:eastAsia="en-US"/>
              </w:rPr>
              <w:t>imprezy</w:t>
            </w:r>
          </w:p>
        </w:tc>
        <w:tc>
          <w:tcPr>
            <w:tcW w:w="7087" w:type="dxa"/>
            <w:gridSpan w:val="2"/>
            <w:vAlign w:val="center"/>
          </w:tcPr>
          <w:p w14:paraId="63A3724B" w14:textId="05B7BF90" w:rsidR="001D4F68" w:rsidRDefault="001D4F68" w:rsidP="001D4F68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: …………………………………………………………………………………………………</w:t>
            </w:r>
            <w:r w:rsidR="006D601D">
              <w:rPr>
                <w:rFonts w:asciiTheme="minorHAnsi" w:eastAsia="Calibri" w:hAnsiTheme="minorHAnsi" w:cstheme="minorHAnsi"/>
                <w:lang w:eastAsia="en-US"/>
              </w:rPr>
              <w:t>……</w:t>
            </w:r>
          </w:p>
          <w:p w14:paraId="10649DC9" w14:textId="689C6095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...........................................................................................................</w:t>
            </w:r>
          </w:p>
          <w:p w14:paraId="7F05E921" w14:textId="42838086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Zdobyte miejsce: .………………………………………………………………………………</w:t>
            </w:r>
            <w:r w:rsidR="006D601D">
              <w:rPr>
                <w:rFonts w:asciiTheme="minorHAnsi" w:eastAsia="Calibri" w:hAnsiTheme="minorHAnsi" w:cstheme="minorHAnsi"/>
                <w:lang w:eastAsia="en-US"/>
              </w:rPr>
              <w:t>……………………</w:t>
            </w:r>
          </w:p>
          <w:p w14:paraId="20CD9146" w14:textId="15406040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.</w:t>
            </w:r>
          </w:p>
          <w:p w14:paraId="5DBC85C5" w14:textId="62A925F4" w:rsidR="001D4F68" w:rsidRDefault="001D4F68" w:rsidP="001D4F68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: …………………………………………………………………………………………………</w:t>
            </w:r>
            <w:r w:rsidR="006D601D">
              <w:rPr>
                <w:rFonts w:asciiTheme="minorHAnsi" w:eastAsia="Calibri" w:hAnsiTheme="minorHAnsi" w:cstheme="minorHAnsi"/>
                <w:lang w:eastAsia="en-US"/>
              </w:rPr>
              <w:t>….,</w:t>
            </w:r>
          </w:p>
          <w:p w14:paraId="2464C550" w14:textId="0E21DA6F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........................................................................................................</w:t>
            </w:r>
            <w:r w:rsidR="006D601D"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  <w:p w14:paraId="48F2535F" w14:textId="513CE820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Zdobyte miejsce: …………………………………………………………………………………</w:t>
            </w:r>
            <w:r w:rsidR="006D601D">
              <w:rPr>
                <w:rFonts w:asciiTheme="minorHAnsi" w:eastAsia="Calibri" w:hAnsiTheme="minorHAnsi" w:cstheme="minorHAnsi"/>
                <w:lang w:eastAsia="en-US"/>
              </w:rPr>
              <w:t>…………………..</w:t>
            </w:r>
          </w:p>
          <w:p w14:paraId="13753E07" w14:textId="77777777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.</w:t>
            </w:r>
          </w:p>
          <w:p w14:paraId="13D95635" w14:textId="65153333" w:rsidR="001D4F68" w:rsidRDefault="001D4F68" w:rsidP="001D4F68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: …………………………………………………………………………………………………</w:t>
            </w:r>
            <w:r w:rsidR="006D601D">
              <w:rPr>
                <w:rFonts w:asciiTheme="minorHAnsi" w:eastAsia="Calibri" w:hAnsiTheme="minorHAnsi" w:cstheme="minorHAnsi"/>
                <w:lang w:eastAsia="en-US"/>
              </w:rPr>
              <w:t>……</w:t>
            </w:r>
          </w:p>
          <w:p w14:paraId="13CCE38F" w14:textId="43C5912B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...........................................................................................................</w:t>
            </w:r>
          </w:p>
          <w:p w14:paraId="3642902F" w14:textId="714C204D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Zdobyte miejsce: …………………………………………………………………………………</w:t>
            </w:r>
            <w:r w:rsidR="006D601D">
              <w:rPr>
                <w:rFonts w:asciiTheme="minorHAnsi" w:eastAsia="Calibri" w:hAnsiTheme="minorHAnsi" w:cstheme="minorHAnsi"/>
                <w:lang w:eastAsia="en-US"/>
              </w:rPr>
              <w:t>…………………..</w:t>
            </w:r>
          </w:p>
          <w:p w14:paraId="0703D95C" w14:textId="7782DB36" w:rsidR="001D4F68" w:rsidRP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.</w:t>
            </w:r>
          </w:p>
        </w:tc>
      </w:tr>
      <w:tr w:rsidR="001D4F68" w14:paraId="72CCF758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D403AFB" w14:textId="77777777" w:rsidR="001D4F68" w:rsidRPr="00CB25DE" w:rsidRDefault="001D4F68" w:rsidP="001D4F68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5423A532" w14:textId="59217AFD" w:rsidR="001D4F68" w:rsidRDefault="00A44AFA" w:rsidP="00012BFD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O</w:t>
            </w:r>
            <w:r w:rsidRPr="00A44AF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dbyte studia w ramach stypendium </w:t>
            </w:r>
            <w:r w:rsidRPr="00A44AF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zagranicznego lub programów międzyuczelnianych, </w:t>
            </w:r>
            <w:r w:rsidRPr="00A44AF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udokumentowane</w:t>
            </w:r>
            <w:r w:rsidRPr="00A44AF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zaświadczeniem wydanym przez uczelnię macierzystą o odbytych studiach w innej uczelni w ramach stypendium zagranicznego lub programów międzyuczelnianych</w:t>
            </w:r>
          </w:p>
        </w:tc>
        <w:tc>
          <w:tcPr>
            <w:tcW w:w="7087" w:type="dxa"/>
            <w:gridSpan w:val="2"/>
            <w:vAlign w:val="center"/>
          </w:tcPr>
          <w:p w14:paraId="0CF01559" w14:textId="77777777" w:rsidR="001D4F68" w:rsidRDefault="00012BFD" w:rsidP="001D4F68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 studiów:</w:t>
            </w:r>
          </w:p>
          <w:p w14:paraId="47570C3F" w14:textId="364A08DE" w:rsidR="00012BFD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Termin rozpoczęcia i zakończenia:……………………………………………….</w:t>
            </w:r>
          </w:p>
          <w:p w14:paraId="717DAF44" w14:textId="77777777" w:rsidR="00012BFD" w:rsidRDefault="00012BFD" w:rsidP="00012BFD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 studiów:</w:t>
            </w:r>
          </w:p>
          <w:p w14:paraId="76854C4C" w14:textId="0089634E" w:rsidR="00012BFD" w:rsidRPr="003574A6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Termin rozpoczęcia i zakończenia: ….…………………………………………</w:t>
            </w:r>
            <w:r w:rsidR="006D601D">
              <w:rPr>
                <w:rFonts w:asciiTheme="minorHAnsi" w:eastAsia="Calibri" w:hAnsiTheme="minorHAnsi" w:cstheme="minorHAnsi"/>
                <w:lang w:eastAsia="en-US"/>
              </w:rPr>
              <w:t>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</w:tc>
      </w:tr>
      <w:tr w:rsidR="001D4F68" w14:paraId="315F243E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26F76FA" w14:textId="77777777" w:rsidR="001D4F68" w:rsidRPr="00CB25DE" w:rsidRDefault="001D4F68" w:rsidP="001D4F68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1934387A" w14:textId="3F06CA4E" w:rsidR="001D4F68" w:rsidRDefault="00012BFD" w:rsidP="001D4F68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S</w:t>
            </w:r>
            <w:r w:rsidRPr="00012BF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tudia równoległe </w:t>
            </w:r>
            <w:r w:rsidRPr="00012BFD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na dodatkowym kierunku studiów, lub studia </w:t>
            </w:r>
            <w:proofErr w:type="spellStart"/>
            <w:r w:rsidRPr="00012BFD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międzydziedzinowe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,</w:t>
            </w:r>
            <w:r w:rsidRPr="00012BF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udokumentowane</w:t>
            </w:r>
            <w:r w:rsidRPr="00012BFD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zaświadczeniem wydanym przez uczelnię</w:t>
            </w:r>
          </w:p>
        </w:tc>
        <w:tc>
          <w:tcPr>
            <w:tcW w:w="7087" w:type="dxa"/>
            <w:gridSpan w:val="2"/>
            <w:vAlign w:val="center"/>
          </w:tcPr>
          <w:p w14:paraId="3D632612" w14:textId="77777777" w:rsidR="00012BFD" w:rsidRDefault="00012BFD" w:rsidP="00012BFD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 studiów:</w:t>
            </w:r>
          </w:p>
          <w:p w14:paraId="7EDA681F" w14:textId="25BAF4B7" w:rsidR="00012BFD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012BFD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F5D5F25" w14:textId="271F5151" w:rsidR="00012BFD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Uczelnia: ………………………………………………………………………………………………….</w:t>
            </w:r>
          </w:p>
          <w:p w14:paraId="6C4F227D" w14:textId="77777777" w:rsidR="001D4F68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012BFD">
              <w:rPr>
                <w:rFonts w:asciiTheme="minorHAnsi" w:eastAsia="Calibri" w:hAnsiTheme="minorHAnsi" w:cstheme="minorHAnsi"/>
                <w:lang w:eastAsia="en-US"/>
              </w:rPr>
              <w:t>Termin rozpoczęcia i zakończenia: ….……………………………………………………….</w:t>
            </w:r>
          </w:p>
          <w:p w14:paraId="32EB0940" w14:textId="77777777" w:rsidR="00012BFD" w:rsidRDefault="00012BFD" w:rsidP="00012BFD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 studiów:</w:t>
            </w:r>
          </w:p>
          <w:p w14:paraId="7DCEAF31" w14:textId="104AD80A" w:rsidR="00012BFD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012BFD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D23EDEC" w14:textId="77777777" w:rsidR="00012BFD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Uczelnia: ………………………………………………………………………………………………….</w:t>
            </w:r>
          </w:p>
          <w:p w14:paraId="03676A21" w14:textId="666B7224" w:rsidR="00012BFD" w:rsidRPr="00012BFD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012BFD">
              <w:rPr>
                <w:rFonts w:asciiTheme="minorHAnsi" w:eastAsia="Calibri" w:hAnsiTheme="minorHAnsi" w:cstheme="minorHAnsi"/>
                <w:lang w:eastAsia="en-US"/>
              </w:rPr>
              <w:t>Termin rozpoczęcia i zakończenia: ….……………………………………………………….</w:t>
            </w:r>
          </w:p>
        </w:tc>
      </w:tr>
      <w:tr w:rsidR="001D4F68" w14:paraId="5D6638B3" w14:textId="77777777" w:rsidTr="005161C1">
        <w:trPr>
          <w:cantSplit/>
          <w:trHeight w:val="2823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596E48D" w14:textId="77777777" w:rsidR="001D4F68" w:rsidRPr="00CB25DE" w:rsidRDefault="001D4F68" w:rsidP="001D4F68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08CAAB40" w14:textId="3C83A552" w:rsidR="001D4F68" w:rsidRDefault="00012BFD" w:rsidP="001D4F68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D</w:t>
            </w:r>
            <w:r w:rsidRPr="00012BF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ziałalność/ świadczenia w wolontariacie, </w:t>
            </w:r>
            <w:r w:rsidRPr="00DF7E69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udokumentowane </w:t>
            </w:r>
            <w:r w:rsidRPr="00012BFD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zaświadczeniem lub innym dokumentem potwierdzającym odbycie wolontariatu, zawierającym termin, zakres świadczeń, imię i nazwisko</w:t>
            </w:r>
            <w:r w:rsidR="00DF7E69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</w:t>
            </w:r>
            <w:r w:rsidRPr="00012BFD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wolontariusza</w:t>
            </w:r>
            <w:r w:rsidR="00DF7E69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,</w:t>
            </w:r>
            <w:r w:rsidRPr="00012BFD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lub kopią porozumienia o świadczenie wolontariatu</w:t>
            </w:r>
          </w:p>
        </w:tc>
        <w:tc>
          <w:tcPr>
            <w:tcW w:w="7087" w:type="dxa"/>
            <w:gridSpan w:val="2"/>
            <w:vAlign w:val="center"/>
          </w:tcPr>
          <w:p w14:paraId="7CFAE44F" w14:textId="224EBD05" w:rsidR="00283185" w:rsidRDefault="00283185" w:rsidP="00283185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15B65E" w14:textId="41B623EF" w:rsidR="00283185" w:rsidRDefault="00283185" w:rsidP="00283185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218684D" w14:textId="038D6DBB" w:rsidR="001D4F68" w:rsidRPr="00283185" w:rsidRDefault="00283185" w:rsidP="00283185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12BFD" w14:paraId="6185B3C7" w14:textId="77777777" w:rsidTr="005161C1">
        <w:trPr>
          <w:cantSplit/>
          <w:trHeight w:val="2962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36B0903" w14:textId="77777777" w:rsidR="00012BFD" w:rsidRPr="00CB25DE" w:rsidRDefault="00012BFD" w:rsidP="001D4F68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1C45A1AB" w14:textId="79DB4FCE" w:rsidR="00012BFD" w:rsidRPr="00283185" w:rsidRDefault="00283185" w:rsidP="001D4F68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  <w:r w:rsidRPr="00283185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Potwierdzona zaświadczeniem </w:t>
            </w:r>
            <w:r w:rsidRPr="00283185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działalność w ramach organizacji studenckich</w:t>
            </w:r>
            <w:r w:rsidRPr="00283185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(np. rady wydziałów, parlament studentów, itp.), wraz z opisem działań.</w:t>
            </w:r>
          </w:p>
        </w:tc>
        <w:tc>
          <w:tcPr>
            <w:tcW w:w="7087" w:type="dxa"/>
            <w:gridSpan w:val="2"/>
            <w:vAlign w:val="center"/>
          </w:tcPr>
          <w:p w14:paraId="3831405D" w14:textId="63B7539B" w:rsidR="00644C45" w:rsidRPr="00644C45" w:rsidRDefault="00644C45" w:rsidP="00644C45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EEEB9" w14:textId="0B0F55C0" w:rsidR="00644C45" w:rsidRPr="00644C45" w:rsidRDefault="00644C45" w:rsidP="00644C45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657CDFA" w14:textId="66596490" w:rsidR="00012BFD" w:rsidRPr="00012BFD" w:rsidRDefault="00644C45" w:rsidP="00644C45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04D4C" w14:paraId="23CCF1DE" w14:textId="77777777" w:rsidTr="00DF7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11"/>
        </w:trPr>
        <w:tc>
          <w:tcPr>
            <w:tcW w:w="10915" w:type="dxa"/>
            <w:gridSpan w:val="4"/>
          </w:tcPr>
          <w:p w14:paraId="09708CAD" w14:textId="77777777" w:rsidR="00C03DC8" w:rsidRDefault="00C03DC8" w:rsidP="00804D4C">
            <w:p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19BB557C" w14:textId="77777777" w:rsidR="006D601D" w:rsidRDefault="006D601D" w:rsidP="00804D4C">
            <w:p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07720671" w14:textId="77777777" w:rsidR="006D601D" w:rsidRDefault="006D601D" w:rsidP="00804D4C">
            <w:p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431BC81" w14:textId="77777777" w:rsidR="006D601D" w:rsidRDefault="006D601D" w:rsidP="00804D4C">
            <w:p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3BE9A79" w14:textId="77777777" w:rsidR="006D601D" w:rsidRDefault="006D601D" w:rsidP="00804D4C">
            <w:p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DD18863" w14:textId="77777777" w:rsidR="00804D4C" w:rsidRPr="00644C45" w:rsidRDefault="00804D4C" w:rsidP="00804D4C">
            <w:p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świadczam, że:</w:t>
            </w:r>
          </w:p>
          <w:p w14:paraId="2A6A1901" w14:textId="6A5FA276" w:rsidR="00804D4C" w:rsidRPr="00644C45" w:rsidRDefault="00C55948" w:rsidP="00804D4C">
            <w:pPr>
              <w:pStyle w:val="Akapitzlist"/>
              <w:numPr>
                <w:ilvl w:val="0"/>
                <w:numId w:val="13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korzysta</w:t>
            </w:r>
            <w:r w:rsidR="00E901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</w:t>
            </w:r>
            <w:r w:rsidR="006D5CE1" w:rsidRPr="00644C45">
              <w:rPr>
                <w:rFonts w:eastAsia="Calibri"/>
                <w:sz w:val="20"/>
                <w:szCs w:val="20"/>
              </w:rPr>
              <w:t xml:space="preserve"> 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 urlopów określonych w regulaminie studiów w okresie</w:t>
            </w:r>
            <w:r w:rsidR="00CB25DE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ubiegania się o nagrodę</w:t>
            </w:r>
          </w:p>
          <w:p w14:paraId="434E0970" w14:textId="7ED420BF" w:rsidR="00804D4C" w:rsidRPr="00F53689" w:rsidRDefault="00C55948" w:rsidP="00F53689">
            <w:pPr>
              <w:pStyle w:val="Akapitzlist"/>
              <w:numPr>
                <w:ilvl w:val="0"/>
                <w:numId w:val="13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</w:t>
            </w:r>
            <w:r w:rsidR="00DF7E69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 posiada</w:t>
            </w:r>
            <w:r w:rsidR="00E901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tytuł</w:t>
            </w:r>
            <w:r w:rsidR="00DF7E69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magistra;</w:t>
            </w:r>
          </w:p>
        </w:tc>
      </w:tr>
      <w:tr w:rsidR="00804D4C" w14:paraId="4E2CC333" w14:textId="77777777" w:rsidTr="00E90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6"/>
        </w:trPr>
        <w:tc>
          <w:tcPr>
            <w:tcW w:w="5416" w:type="dxa"/>
            <w:gridSpan w:val="3"/>
            <w:vAlign w:val="bottom"/>
          </w:tcPr>
          <w:p w14:paraId="3AD8BDD6" w14:textId="77777777" w:rsidR="00804D4C" w:rsidRDefault="00804D4C" w:rsidP="00C03DC8">
            <w:pPr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</w:t>
            </w:r>
          </w:p>
          <w:p w14:paraId="27F78213" w14:textId="6F50DB2D" w:rsidR="00804D4C" w:rsidRDefault="00804D4C" w:rsidP="00C03DC8">
            <w:pPr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>(</w:t>
            </w:r>
            <w:r w:rsidR="0097218A">
              <w:rPr>
                <w:rFonts w:asciiTheme="minorHAnsi" w:eastAsia="Calibri" w:hAnsiTheme="minorHAnsi" w:cstheme="minorHAnsi"/>
                <w:sz w:val="20"/>
                <w:lang w:eastAsia="en-US"/>
              </w:rPr>
              <w:t>Miejscowość, data</w:t>
            </w:r>
            <w:r w:rsidR="00C55948">
              <w:rPr>
                <w:rFonts w:asciiTheme="minorHAnsi" w:eastAsia="Calibri" w:hAnsiTheme="minorHAnsi" w:cstheme="minorHAnsi"/>
                <w:sz w:val="20"/>
                <w:lang w:eastAsia="en-US"/>
              </w:rPr>
              <w:t>)</w:t>
            </w:r>
          </w:p>
        </w:tc>
        <w:tc>
          <w:tcPr>
            <w:tcW w:w="5499" w:type="dxa"/>
            <w:vAlign w:val="bottom"/>
          </w:tcPr>
          <w:p w14:paraId="5D45E9BE" w14:textId="77777777" w:rsidR="00804D4C" w:rsidRDefault="00804D4C" w:rsidP="00C03DC8">
            <w:pPr>
              <w:tabs>
                <w:tab w:val="left" w:pos="2895"/>
                <w:tab w:val="left" w:pos="3573"/>
              </w:tabs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E250BDE" w14:textId="77777777" w:rsidR="00804D4C" w:rsidRDefault="00804D4C" w:rsidP="00C03DC8">
            <w:pPr>
              <w:tabs>
                <w:tab w:val="left" w:pos="2895"/>
                <w:tab w:val="left" w:pos="3573"/>
              </w:tabs>
              <w:spacing w:line="276" w:lineRule="auto"/>
              <w:ind w:right="3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</w:t>
            </w:r>
          </w:p>
          <w:p w14:paraId="4E45286D" w14:textId="3D0D6F02" w:rsidR="00804D4C" w:rsidRDefault="00804D4C" w:rsidP="00C03DC8">
            <w:pPr>
              <w:tabs>
                <w:tab w:val="left" w:pos="2895"/>
                <w:tab w:val="left" w:pos="3573"/>
              </w:tabs>
              <w:spacing w:line="276" w:lineRule="auto"/>
              <w:ind w:right="3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>(</w:t>
            </w:r>
            <w:r w:rsidR="0097218A">
              <w:rPr>
                <w:rFonts w:asciiTheme="minorHAnsi" w:eastAsia="Calibri" w:hAnsiTheme="minorHAnsi" w:cstheme="minorHAnsi"/>
                <w:sz w:val="20"/>
                <w:lang w:eastAsia="en-US"/>
              </w:rPr>
              <w:t>podpis</w:t>
            </w: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</w:t>
            </w:r>
            <w:r w:rsidR="00E90154">
              <w:rPr>
                <w:rFonts w:asciiTheme="minorHAnsi" w:eastAsia="Calibri" w:hAnsiTheme="minorHAnsi" w:cstheme="minorHAnsi"/>
                <w:sz w:val="20"/>
                <w:lang w:eastAsia="en-US"/>
              </w:rPr>
              <w:t>Kandydata</w:t>
            </w: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>)</w:t>
            </w:r>
          </w:p>
        </w:tc>
      </w:tr>
      <w:tr w:rsidR="00804D4C" w14:paraId="19D99020" w14:textId="77777777" w:rsidTr="00CB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915" w:type="dxa"/>
            <w:gridSpan w:val="4"/>
          </w:tcPr>
          <w:p w14:paraId="2649610F" w14:textId="77777777" w:rsidR="00C03DC8" w:rsidRPr="00644C45" w:rsidRDefault="00C03DC8" w:rsidP="00804D4C">
            <w:p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681D34A5" w14:textId="77777777" w:rsidR="00804D4C" w:rsidRPr="00644C45" w:rsidRDefault="00804D4C" w:rsidP="00804D4C">
            <w:p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świadczam, że:</w:t>
            </w:r>
          </w:p>
          <w:p w14:paraId="0FEA1501" w14:textId="7D5E3E0B" w:rsidR="00320B9D" w:rsidRPr="00320B9D" w:rsidRDefault="00320B9D" w:rsidP="00320B9D">
            <w:pPr>
              <w:pStyle w:val="Akapitzlist"/>
              <w:numPr>
                <w:ilvl w:val="0"/>
                <w:numId w:val="14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20B9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kceptuję Regulamin przyznawania </w:t>
            </w:r>
            <w:r w:rsidRPr="00E9015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>Nagrody Marszałka Województwa Opolskiego dla studentów</w:t>
            </w:r>
          </w:p>
          <w:p w14:paraId="4379809F" w14:textId="234101AD" w:rsidR="00804D4C" w:rsidRPr="00644C45" w:rsidRDefault="00DF7E69" w:rsidP="00804D4C">
            <w:pPr>
              <w:pStyle w:val="Akapitzlist"/>
              <w:numPr>
                <w:ilvl w:val="0"/>
                <w:numId w:val="14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wyższe dane wypełnione są zgodnie ze stanem faktycznym i zobowiązuję się do niezwłocznego zawiadomienia o wszelkich zmianach,</w:t>
            </w:r>
          </w:p>
          <w:p w14:paraId="27483612" w14:textId="1E0A1459" w:rsidR="00804D4C" w:rsidRPr="00644C45" w:rsidRDefault="00DF7E69" w:rsidP="00804D4C">
            <w:pPr>
              <w:pStyle w:val="Akapitzlist"/>
              <w:numPr>
                <w:ilvl w:val="0"/>
                <w:numId w:val="14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wiadczam, że adres e-mail wskazany we wniosku jako adres do kontaktu jest w wyłącznej dyspozycji</w:t>
            </w:r>
            <w:r w:rsidR="00C55948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E901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andydata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</w:t>
            </w:r>
          </w:p>
          <w:p w14:paraId="184F1002" w14:textId="330A46DF" w:rsidR="00804D4C" w:rsidRPr="00644C45" w:rsidRDefault="005161C1" w:rsidP="00804D4C">
            <w:pPr>
              <w:pStyle w:val="Akapitzlist"/>
              <w:numPr>
                <w:ilvl w:val="0"/>
                <w:numId w:val="14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rzypadku stwierdzenia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raków formalnych w złożonym wniosku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yrażam zgodę na przesłanie ich 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cztą elektroniczną na adres e-mail wnioskodawcy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</w:t>
            </w:r>
          </w:p>
          <w:p w14:paraId="40D3D685" w14:textId="5BBB5EDB" w:rsidR="00804D4C" w:rsidRPr="00644C45" w:rsidRDefault="00DF7E69" w:rsidP="00AB7576">
            <w:pPr>
              <w:pStyle w:val="Akapitzlist"/>
              <w:numPr>
                <w:ilvl w:val="0"/>
                <w:numId w:val="14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formacje zawarte w niniejszym wniosku są zgodne z prawdą.</w:t>
            </w:r>
          </w:p>
        </w:tc>
      </w:tr>
      <w:tr w:rsidR="00C55948" w14:paraId="4FF82D45" w14:textId="77777777" w:rsidTr="00E90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74"/>
        </w:trPr>
        <w:tc>
          <w:tcPr>
            <w:tcW w:w="5416" w:type="dxa"/>
            <w:gridSpan w:val="3"/>
            <w:vAlign w:val="bottom"/>
          </w:tcPr>
          <w:p w14:paraId="17C5A5AB" w14:textId="77777777" w:rsidR="00C55948" w:rsidRDefault="00C55948" w:rsidP="00C55948">
            <w:pPr>
              <w:tabs>
                <w:tab w:val="left" w:pos="2895"/>
                <w:tab w:val="left" w:pos="3573"/>
              </w:tabs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14714DD1" w14:textId="77777777" w:rsidR="00C55948" w:rsidRDefault="00C55948" w:rsidP="00C55948">
            <w:pPr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9C30358" w14:textId="77777777" w:rsidR="00C55948" w:rsidRDefault="00C55948" w:rsidP="00C55948">
            <w:pPr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9643E8E" w14:textId="77777777" w:rsidR="00C55948" w:rsidRDefault="00C55948" w:rsidP="00C55948">
            <w:pPr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</w:t>
            </w:r>
          </w:p>
          <w:p w14:paraId="7E934A97" w14:textId="05C0A388" w:rsidR="00C55948" w:rsidRDefault="00C55948" w:rsidP="00C55948">
            <w:pPr>
              <w:tabs>
                <w:tab w:val="left" w:pos="2895"/>
              </w:tabs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>(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>Miejscowość, data)</w:t>
            </w:r>
          </w:p>
        </w:tc>
        <w:tc>
          <w:tcPr>
            <w:tcW w:w="5499" w:type="dxa"/>
            <w:vAlign w:val="bottom"/>
          </w:tcPr>
          <w:p w14:paraId="3AB8F824" w14:textId="77777777" w:rsidR="00C55948" w:rsidRDefault="00C55948" w:rsidP="00C55948">
            <w:pPr>
              <w:tabs>
                <w:tab w:val="left" w:pos="2895"/>
                <w:tab w:val="left" w:pos="3573"/>
              </w:tabs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5145E2F" w14:textId="77777777" w:rsidR="00C55948" w:rsidRDefault="00C55948" w:rsidP="00C55948">
            <w:pPr>
              <w:tabs>
                <w:tab w:val="left" w:pos="2895"/>
                <w:tab w:val="left" w:pos="3573"/>
              </w:tabs>
              <w:spacing w:line="276" w:lineRule="auto"/>
              <w:ind w:right="3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</w:t>
            </w:r>
          </w:p>
          <w:p w14:paraId="037F915C" w14:textId="770DC63F" w:rsidR="00C55948" w:rsidRDefault="00C55948" w:rsidP="00C55948">
            <w:pPr>
              <w:tabs>
                <w:tab w:val="left" w:pos="2895"/>
              </w:tabs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>(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>podpis</w:t>
            </w: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Wnioskodawcy)</w:t>
            </w:r>
          </w:p>
        </w:tc>
      </w:tr>
    </w:tbl>
    <w:p w14:paraId="7EED8867" w14:textId="77777777" w:rsidR="00AB7576" w:rsidRDefault="00AB7576" w:rsidP="00804D4C">
      <w:pPr>
        <w:tabs>
          <w:tab w:val="left" w:pos="2895"/>
        </w:tabs>
        <w:spacing w:line="276" w:lineRule="auto"/>
        <w:ind w:right="71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54E9D330" w14:textId="77777777" w:rsidR="00DF7E69" w:rsidRDefault="00255B24" w:rsidP="00255B24">
      <w:pPr>
        <w:spacing w:line="276" w:lineRule="auto"/>
        <w:ind w:right="71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B7576"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p w14:paraId="7996DD89" w14:textId="1D7ACC60" w:rsidR="00255B24" w:rsidRPr="00255B24" w:rsidRDefault="00255B24" w:rsidP="00DF7E69">
      <w:pPr>
        <w:spacing w:line="276" w:lineRule="auto"/>
        <w:ind w:right="710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hAnsiTheme="minorHAnsi" w:cstheme="minorHAnsi"/>
          <w:bCs/>
          <w:color w:val="000000" w:themeColor="text1"/>
          <w:kern w:val="32"/>
          <w:sz w:val="20"/>
          <w:szCs w:val="22"/>
          <w:lang w:eastAsia="en-US"/>
        </w:rPr>
        <w:lastRenderedPageBreak/>
        <w:br/>
      </w:r>
    </w:p>
    <w:p w14:paraId="2BBDD65E" w14:textId="77777777" w:rsidR="00255B24" w:rsidRPr="00255B24" w:rsidRDefault="00255B24" w:rsidP="00255B24">
      <w:pPr>
        <w:spacing w:line="276" w:lineRule="auto"/>
        <w:ind w:right="7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D5A8E5" w14:textId="77777777" w:rsidR="00255B24" w:rsidRPr="00E90154" w:rsidRDefault="00255B24" w:rsidP="00255B24">
      <w:pPr>
        <w:suppressAutoHyphens w:val="0"/>
        <w:spacing w:line="276" w:lineRule="auto"/>
        <w:ind w:right="710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1BBD1D61" w14:textId="77DA06AF" w:rsidR="00255B24" w:rsidRPr="00E90154" w:rsidRDefault="00255B24" w:rsidP="00255B24">
      <w:pPr>
        <w:suppressAutoHyphens w:val="0"/>
        <w:spacing w:line="276" w:lineRule="auto"/>
        <w:ind w:right="710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E9015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>Zgoda na przetwarzanie danych osobowych</w:t>
      </w:r>
      <w:r w:rsidR="00E9015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kandydata o Nagrodę</w:t>
      </w:r>
      <w:r w:rsidRPr="00E9015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br/>
        <w:t xml:space="preserve">Marszałka Województwa Opolskiego </w:t>
      </w:r>
      <w:r w:rsidR="00E9015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>dla studentów</w:t>
      </w:r>
    </w:p>
    <w:p w14:paraId="411CD0F4" w14:textId="77777777" w:rsidR="00255B24" w:rsidRPr="00255B24" w:rsidRDefault="00255B2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0988FBC2" w14:textId="77777777" w:rsidR="00255B24" w:rsidRPr="00255B24" w:rsidRDefault="00255B2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672EF028" w14:textId="77777777" w:rsidR="00255B24" w:rsidRPr="00255B24" w:rsidRDefault="00255B2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godnie z art. 13 ogólnego rozporządzenia o ochronie danych osobowych z dnia 27 kwietnia 2016 r. </w:t>
      </w: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>Nr 679/2016 (Dz. Urz. Unii Europejskiej L119 z 04.05.2016) informuje się, iż:</w:t>
      </w:r>
    </w:p>
    <w:p w14:paraId="0EC00E98" w14:textId="79F7EA9A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Administratorem danych osobowych </w:t>
      </w:r>
      <w:r w:rsidR="005161C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andydatów ubiegających się o nagrodę</w:t>
      </w: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jest Marszałek Województwa Opolskiego, ul. </w:t>
      </w:r>
      <w:r w:rsidR="006D60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strówek 5</w:t>
      </w: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 45-08</w:t>
      </w:r>
      <w:r w:rsidR="006D60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8</w:t>
      </w: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pole.</w:t>
      </w:r>
    </w:p>
    <w:p w14:paraId="78FC8B72" w14:textId="344CF9CC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Kontakt z Inspektorem Ochrony danych w UMWO możliwy jest pod </w:t>
      </w:r>
      <w:r w:rsidR="00E9015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adresem </w:t>
      </w: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e-mail: </w:t>
      </w:r>
      <w:hyperlink r:id="rId8" w:history="1">
        <w:r w:rsidRPr="008F4C6C">
          <w:rPr>
            <w:rStyle w:val="Hipercze"/>
            <w:rFonts w:asciiTheme="minorHAnsi" w:eastAsia="Calibri" w:hAnsiTheme="minorHAnsi" w:cstheme="minorHAnsi"/>
            <w:sz w:val="22"/>
            <w:szCs w:val="22"/>
            <w:lang w:eastAsia="en-US"/>
          </w:rPr>
          <w:t>iod@opolskie.pl</w:t>
        </w:r>
      </w:hyperlink>
      <w:r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  <w:t xml:space="preserve"> </w:t>
      </w:r>
    </w:p>
    <w:p w14:paraId="0B7E9764" w14:textId="77777777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ane osobowe będą przetwarzane w celu realizacji zadań wynikających z przepisów prawa art. 6 ust. 1 lit. c i art. 9 ust. 2 lit. a – ogólnego rozporządzenia danych osobowych z dnia 27 kwietnia 2016 r.</w:t>
      </w:r>
    </w:p>
    <w:p w14:paraId="12829E4A" w14:textId="77777777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dbiorcami danych osobowych będą wyłącznie podmioty uprawnione do uzyskania danych osobowych na podstawie przepisów prawa.</w:t>
      </w:r>
    </w:p>
    <w:p w14:paraId="37FF30E2" w14:textId="77777777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ane osobowe przechowywane będą przez okres wynikający z JRWA.</w:t>
      </w:r>
    </w:p>
    <w:p w14:paraId="54032A30" w14:textId="77777777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ełnoletni kandydat lub jego rodzic/ opiekun posiada prawo do żądania od administratora dostępu do danych osobowych, prawo do ich sprostowania lub ograniczenia przetwarzania.</w:t>
      </w:r>
    </w:p>
    <w:p w14:paraId="18765658" w14:textId="77777777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ełnoletni kandydat lub jego rodzic/ opiekun ma prawo do wniesienia skargi do organu nadzorczego – Urzędu Ochrony Danych Osobowych.</w:t>
      </w:r>
    </w:p>
    <w:p w14:paraId="0EDB3ED2" w14:textId="77777777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danie danych osobowych jest obligatoryjne na mocy przepisu prawa.</w:t>
      </w:r>
    </w:p>
    <w:p w14:paraId="0C05B165" w14:textId="77777777" w:rsidR="00255B24" w:rsidRPr="00255B24" w:rsidRDefault="00255B2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51731E85" w14:textId="25E7C5EF" w:rsidR="00255B24" w:rsidRDefault="00255B2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apoznałam/-</w:t>
      </w:r>
      <w:proofErr w:type="spellStart"/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łem</w:t>
      </w:r>
      <w:proofErr w:type="spellEnd"/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się z powyższymi informacjami odnośnie sposobu administrowania danymi osobowymi na potrzeby weryfikacji niniejszego wniosku. Wyrażam zgodę na przetwarzanie moich danych osobowych dla potrzeb niezbędnych do realizacji</w:t>
      </w:r>
      <w:r w:rsidRPr="00E9015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CB25DE" w:rsidRPr="00E9015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agrody</w:t>
      </w:r>
      <w:r w:rsidRPr="00E90154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Marszałka Województwa Opolskiego</w:t>
      </w:r>
      <w:r w:rsidR="00E90154" w:rsidRPr="00E90154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dla studentów</w:t>
      </w:r>
      <w:r w:rsidRPr="00E90154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(zgodnie z ogólnym rozporządzeniem o ochronie danych osobowych z dnia 27 kwietnia 2016 r.  Nr 679/2016 (Dz. Urz. Unii Europejskiej L119 z 04.05.2016) oraz ustawą z dnia 10 maja 2018 r. o ochronie danych os</w:t>
      </w:r>
      <w:r w:rsidR="00C03DC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bowych Dz. U. z 2019 poz. 1781</w:t>
      </w: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).</w:t>
      </w:r>
    </w:p>
    <w:p w14:paraId="339A0109" w14:textId="77777777" w:rsidR="006D601D" w:rsidRDefault="006D601D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E90154" w14:paraId="53A6092D" w14:textId="77777777" w:rsidTr="00E90154">
        <w:trPr>
          <w:trHeight w:val="2042"/>
        </w:trPr>
        <w:tc>
          <w:tcPr>
            <w:tcW w:w="4786" w:type="dxa"/>
            <w:vAlign w:val="bottom"/>
          </w:tcPr>
          <w:p w14:paraId="3BA77D5E" w14:textId="77777777" w:rsidR="00E90154" w:rsidRPr="001B654D" w:rsidRDefault="00E90154" w:rsidP="00E90154">
            <w:pPr>
              <w:suppressAutoHyphens w:val="0"/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1B654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....................................................</w:t>
            </w:r>
          </w:p>
          <w:p w14:paraId="575D6DF9" w14:textId="238157CA" w:rsidR="00E90154" w:rsidRDefault="00E90154" w:rsidP="00E90154">
            <w:pPr>
              <w:suppressAutoHyphens w:val="0"/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>Miejscowość, data</w:t>
            </w:r>
          </w:p>
        </w:tc>
        <w:tc>
          <w:tcPr>
            <w:tcW w:w="4394" w:type="dxa"/>
            <w:vAlign w:val="bottom"/>
          </w:tcPr>
          <w:p w14:paraId="6C06F4B9" w14:textId="77777777" w:rsidR="00E90154" w:rsidRPr="001B654D" w:rsidRDefault="00E90154" w:rsidP="00E90154">
            <w:pPr>
              <w:suppressAutoHyphens w:val="0"/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1B654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....................................................</w:t>
            </w:r>
          </w:p>
          <w:p w14:paraId="3650C518" w14:textId="61E7467B" w:rsidR="00E90154" w:rsidRDefault="00E90154" w:rsidP="00E90154">
            <w:pPr>
              <w:suppressAutoHyphens w:val="0"/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>Podpis kandydata</w:t>
            </w:r>
          </w:p>
        </w:tc>
      </w:tr>
    </w:tbl>
    <w:p w14:paraId="13D92196" w14:textId="77777777" w:rsidR="00E90154" w:rsidRPr="00255B24" w:rsidRDefault="00E9015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</w:pPr>
    </w:p>
    <w:p w14:paraId="4866C250" w14:textId="77777777" w:rsidR="00255B24" w:rsidRPr="004D279A" w:rsidRDefault="00255B2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F8A0CA2" w14:textId="77777777" w:rsidR="00255B24" w:rsidRPr="004D279A" w:rsidRDefault="00255B24" w:rsidP="00255B24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sectPr w:rsidR="00255B24" w:rsidRPr="004D279A" w:rsidSect="000A237F">
      <w:headerReference w:type="default" r:id="rId9"/>
      <w:footerReference w:type="default" r:id="rId10"/>
      <w:pgSz w:w="11906" w:h="16838"/>
      <w:pgMar w:top="1135" w:right="70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6D686" w14:textId="77777777" w:rsidR="00131079" w:rsidRDefault="00131079" w:rsidP="00255B24">
      <w:r>
        <w:separator/>
      </w:r>
    </w:p>
  </w:endnote>
  <w:endnote w:type="continuationSeparator" w:id="0">
    <w:p w14:paraId="20A26474" w14:textId="77777777" w:rsidR="00131079" w:rsidRDefault="00131079" w:rsidP="0025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5738021"/>
      <w:docPartObj>
        <w:docPartGallery w:val="Page Numbers (Bottom of Page)"/>
        <w:docPartUnique/>
      </w:docPartObj>
    </w:sdtPr>
    <w:sdtEndPr/>
    <w:sdtContent>
      <w:sdt>
        <w:sdtPr>
          <w:id w:val="-1285025333"/>
          <w:docPartObj>
            <w:docPartGallery w:val="Page Numbers (Top of Page)"/>
            <w:docPartUnique/>
          </w:docPartObj>
        </w:sdtPr>
        <w:sdtEndPr/>
        <w:sdtContent>
          <w:p w14:paraId="4E104F65" w14:textId="77777777" w:rsidR="00131079" w:rsidRDefault="00131079">
            <w:pPr>
              <w:pStyle w:val="Stopka"/>
              <w:jc w:val="right"/>
            </w:pP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B144F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1</w:t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255B24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B144F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1</w:t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2C2BB38" w14:textId="6B78A172" w:rsidR="00131079" w:rsidRPr="000D32EA" w:rsidRDefault="00131079" w:rsidP="009F2F12">
    <w:pPr>
      <w:pStyle w:val="Stopka"/>
      <w:ind w:hanging="851"/>
      <w:rPr>
        <w:rFonts w:asciiTheme="minorHAnsi" w:hAnsiTheme="minorHAnsi" w:cstheme="minorHAnsi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8A316" w14:textId="77777777" w:rsidR="00131079" w:rsidRDefault="00131079" w:rsidP="00255B24">
      <w:r>
        <w:separator/>
      </w:r>
    </w:p>
  </w:footnote>
  <w:footnote w:type="continuationSeparator" w:id="0">
    <w:p w14:paraId="1E63101C" w14:textId="77777777" w:rsidR="00131079" w:rsidRDefault="00131079" w:rsidP="00255B24">
      <w:r>
        <w:continuationSeparator/>
      </w:r>
    </w:p>
  </w:footnote>
  <w:footnote w:id="1">
    <w:p w14:paraId="6CB5C8E3" w14:textId="78280D2E" w:rsidR="00775366" w:rsidRPr="00AD4017" w:rsidRDefault="00775366" w:rsidP="00775366">
      <w:pPr>
        <w:pStyle w:val="Tekstprzypisudolnego"/>
        <w:ind w:left="-851"/>
        <w:jc w:val="both"/>
        <w:rPr>
          <w:rFonts w:ascii="Calibri" w:hAnsi="Calibri" w:cs="Calibri"/>
          <w:sz w:val="18"/>
        </w:rPr>
      </w:pPr>
      <w:r w:rsidRPr="00AD4017">
        <w:rPr>
          <w:rStyle w:val="Odwoanieprzypisudolnego"/>
          <w:rFonts w:ascii="Calibri" w:hAnsi="Calibri" w:cs="Calibri"/>
          <w:sz w:val="18"/>
        </w:rPr>
        <w:footnoteRef/>
      </w:r>
      <w:r w:rsidRPr="00AD4017">
        <w:rPr>
          <w:rFonts w:ascii="Calibri" w:hAnsi="Calibri" w:cs="Calibri"/>
          <w:sz w:val="18"/>
        </w:rPr>
        <w:t xml:space="preserve"> </w:t>
      </w:r>
      <w:r w:rsidRPr="00E90154">
        <w:rPr>
          <w:rFonts w:ascii="Calibri" w:hAnsi="Calibri" w:cs="Calibri"/>
          <w:color w:val="000000" w:themeColor="text1"/>
          <w:sz w:val="18"/>
        </w:rPr>
        <w:t xml:space="preserve">Zgodnie z § </w:t>
      </w:r>
      <w:r w:rsidR="00C55948" w:rsidRPr="00E90154">
        <w:rPr>
          <w:rFonts w:ascii="Calibri" w:hAnsi="Calibri" w:cs="Calibri"/>
          <w:color w:val="000000" w:themeColor="text1"/>
          <w:sz w:val="18"/>
        </w:rPr>
        <w:t>5</w:t>
      </w:r>
      <w:r w:rsidRPr="00E90154">
        <w:rPr>
          <w:rFonts w:ascii="Calibri" w:hAnsi="Calibri" w:cs="Calibri"/>
          <w:color w:val="000000" w:themeColor="text1"/>
          <w:sz w:val="18"/>
        </w:rPr>
        <w:t xml:space="preserve"> ust. </w:t>
      </w:r>
      <w:r w:rsidR="00C55948" w:rsidRPr="00E90154">
        <w:rPr>
          <w:rFonts w:ascii="Calibri" w:hAnsi="Calibri" w:cs="Calibri"/>
          <w:color w:val="000000" w:themeColor="text1"/>
          <w:sz w:val="18"/>
        </w:rPr>
        <w:t>4</w:t>
      </w:r>
      <w:r w:rsidRPr="00E90154">
        <w:rPr>
          <w:rFonts w:ascii="Calibri" w:hAnsi="Calibri" w:cs="Calibri"/>
          <w:color w:val="000000" w:themeColor="text1"/>
          <w:sz w:val="18"/>
        </w:rPr>
        <w:t>. Regulaminu</w:t>
      </w:r>
      <w:r w:rsidRPr="00AD4017">
        <w:rPr>
          <w:rFonts w:ascii="Calibri" w:hAnsi="Calibri" w:cs="Calibri"/>
          <w:sz w:val="18"/>
        </w:rPr>
        <w:t xml:space="preserve"> </w:t>
      </w:r>
      <w:r w:rsidRPr="00AD4017">
        <w:rPr>
          <w:rFonts w:ascii="Calibri" w:hAnsi="Calibri" w:cs="Calibri"/>
          <w:i/>
          <w:sz w:val="18"/>
        </w:rPr>
        <w:t>„</w:t>
      </w:r>
      <w:r w:rsidR="00C55948" w:rsidRPr="00C55948">
        <w:rPr>
          <w:rFonts w:ascii="Calibri" w:hAnsi="Calibri" w:cs="Calibri"/>
          <w:i/>
          <w:sz w:val="18"/>
        </w:rPr>
        <w:t>W przypadku stwierdzenia braków formalnych w złożonym wniosku przesyła się pocztą elektroniczną, na adres e-mail podany we wniosku, wykaz tych braków wraz z wezwaniem do ich usunięcia, pod rygorem pozostawienia wniosku bez rozpatrzenia.</w:t>
      </w:r>
      <w:r w:rsidRPr="00AD4017">
        <w:rPr>
          <w:rFonts w:ascii="Calibri" w:hAnsi="Calibri" w:cs="Calibri"/>
          <w:i/>
          <w:sz w:val="18"/>
        </w:rPr>
        <w:t>”</w:t>
      </w:r>
    </w:p>
  </w:footnote>
  <w:footnote w:id="2">
    <w:p w14:paraId="14E8924C" w14:textId="4F09065C" w:rsidR="00131079" w:rsidRPr="00ED70DF" w:rsidRDefault="00131079" w:rsidP="00775366">
      <w:pPr>
        <w:pStyle w:val="Tekstprzypisudolnego"/>
        <w:ind w:left="-851"/>
        <w:jc w:val="both"/>
        <w:rPr>
          <w:rFonts w:asciiTheme="minorHAnsi" w:hAnsiTheme="minorHAnsi" w:cstheme="minorHAnsi"/>
        </w:rPr>
      </w:pPr>
      <w:r w:rsidRPr="00AD4017">
        <w:rPr>
          <w:rStyle w:val="Odwoanieprzypisudolnego"/>
          <w:rFonts w:ascii="Calibri" w:hAnsi="Calibri" w:cs="Calibri"/>
          <w:sz w:val="18"/>
        </w:rPr>
        <w:footnoteRef/>
      </w:r>
      <w:r w:rsidRPr="00AD4017">
        <w:rPr>
          <w:rFonts w:ascii="Calibri" w:hAnsi="Calibri" w:cs="Calibri"/>
          <w:sz w:val="18"/>
        </w:rPr>
        <w:t xml:space="preserve"> W przypadku studentów studiujących na uczelniach </w:t>
      </w:r>
      <w:proofErr w:type="spellStart"/>
      <w:r w:rsidRPr="00AD4017">
        <w:rPr>
          <w:rFonts w:ascii="Calibri" w:hAnsi="Calibri" w:cs="Calibri"/>
          <w:sz w:val="18"/>
        </w:rPr>
        <w:t>pozawojewódzkich</w:t>
      </w:r>
      <w:proofErr w:type="spellEnd"/>
      <w:r w:rsidRPr="00AD4017">
        <w:rPr>
          <w:rFonts w:ascii="Calibri" w:hAnsi="Calibri" w:cs="Calibri"/>
          <w:sz w:val="18"/>
        </w:rPr>
        <w:t>, konieczne jest dołączenie dokumentu wskazującego</w:t>
      </w:r>
      <w:r w:rsidR="00C55948">
        <w:rPr>
          <w:rFonts w:ascii="Calibri" w:hAnsi="Calibri" w:cs="Calibri"/>
          <w:sz w:val="18"/>
        </w:rPr>
        <w:t xml:space="preserve"> s</w:t>
      </w:r>
      <w:r w:rsidRPr="00AD4017">
        <w:rPr>
          <w:rFonts w:ascii="Calibri" w:hAnsi="Calibri" w:cs="Calibri"/>
          <w:sz w:val="18"/>
        </w:rPr>
        <w:t>tałe zameldowanie na terenie województwa opolskiego</w:t>
      </w:r>
      <w:r w:rsidR="00E90154">
        <w:rPr>
          <w:rFonts w:ascii="Calibri" w:hAnsi="Calibri" w:cs="Calibri"/>
          <w:sz w:val="18"/>
        </w:rPr>
        <w:t>.</w:t>
      </w:r>
    </w:p>
  </w:footnote>
  <w:footnote w:id="3">
    <w:p w14:paraId="4802AF88" w14:textId="2386C9EA" w:rsidR="00AD4017" w:rsidRPr="00AD4017" w:rsidRDefault="00AD4017" w:rsidP="00AD4017">
      <w:pPr>
        <w:pStyle w:val="Tekstprzypisudolnego"/>
        <w:ind w:left="-851"/>
        <w:rPr>
          <w:rFonts w:asciiTheme="minorHAnsi" w:hAnsiTheme="minorHAnsi" w:cstheme="minorHAnsi"/>
          <w:sz w:val="18"/>
          <w:szCs w:val="18"/>
        </w:rPr>
      </w:pPr>
      <w:r w:rsidRPr="00AD4017">
        <w:rPr>
          <w:rStyle w:val="Odwoanieprzypisudolnego"/>
          <w:sz w:val="18"/>
          <w:szCs w:val="18"/>
        </w:rPr>
        <w:footnoteRef/>
      </w:r>
      <w:r w:rsidRPr="00AD4017">
        <w:rPr>
          <w:sz w:val="18"/>
          <w:szCs w:val="18"/>
        </w:rPr>
        <w:t xml:space="preserve"> </w:t>
      </w:r>
      <w:r w:rsidRPr="00AD4017">
        <w:rPr>
          <w:rFonts w:asciiTheme="minorHAnsi" w:hAnsiTheme="minorHAnsi" w:cstheme="minorHAnsi"/>
          <w:sz w:val="18"/>
          <w:szCs w:val="18"/>
        </w:rPr>
        <w:t>Wypełniać w przypadku gdy wnioskodawcą nie jest student.</w:t>
      </w:r>
    </w:p>
  </w:footnote>
  <w:footnote w:id="4">
    <w:p w14:paraId="6B0BDF25" w14:textId="77777777" w:rsidR="000A237F" w:rsidRPr="00183D26" w:rsidRDefault="000A237F" w:rsidP="00AD4017">
      <w:pPr>
        <w:pStyle w:val="Tekstprzypisudolnego"/>
        <w:ind w:left="-851"/>
        <w:rPr>
          <w:rFonts w:asciiTheme="minorHAnsi" w:hAnsiTheme="minorHAnsi" w:cstheme="minorHAnsi"/>
        </w:rPr>
      </w:pPr>
      <w:r w:rsidRPr="00AD401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D4017">
        <w:rPr>
          <w:rFonts w:asciiTheme="minorHAnsi" w:hAnsiTheme="minorHAnsi" w:cstheme="minorHAnsi"/>
          <w:sz w:val="18"/>
          <w:szCs w:val="18"/>
        </w:rPr>
        <w:t xml:space="preserve"> Zgodnie z przedłożonym Zaświadczeniem z uczelni macierzystej</w:t>
      </w:r>
    </w:p>
  </w:footnote>
  <w:footnote w:id="5">
    <w:p w14:paraId="2409CECC" w14:textId="3FC07421" w:rsidR="00EE7082" w:rsidRDefault="00EE70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7495C">
        <w:t>Oceniane będą jedynie</w:t>
      </w:r>
      <w:r>
        <w:t xml:space="preserve"> osiągnięcia zdobyte w roku akademickim </w:t>
      </w:r>
      <w:r w:rsidR="00F7495C">
        <w:t>wskazanym w ogłoszeniu o nabor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6E91A" w14:textId="38E308C8" w:rsidR="00F53689" w:rsidRPr="00E90154" w:rsidRDefault="00F53689" w:rsidP="00131C5F">
    <w:pPr>
      <w:spacing w:line="276" w:lineRule="auto"/>
      <w:jc w:val="right"/>
      <w:rPr>
        <w:rFonts w:asciiTheme="minorHAnsi" w:hAnsiTheme="minorHAnsi" w:cstheme="minorHAnsi"/>
        <w:i/>
        <w:iCs/>
        <w:color w:val="000000" w:themeColor="text1"/>
        <w:sz w:val="20"/>
        <w:szCs w:val="22"/>
      </w:rPr>
    </w:pPr>
    <w:r w:rsidRPr="00E90154">
      <w:rPr>
        <w:rFonts w:asciiTheme="minorHAnsi" w:hAnsiTheme="minorHAnsi" w:cstheme="minorHAnsi"/>
        <w:i/>
        <w:iCs/>
        <w:color w:val="000000" w:themeColor="text1"/>
        <w:sz w:val="20"/>
        <w:szCs w:val="22"/>
      </w:rPr>
      <w:t xml:space="preserve">Załącznik do </w:t>
    </w:r>
    <w:r w:rsidR="00131C5F" w:rsidRPr="00E90154">
      <w:rPr>
        <w:rFonts w:asciiTheme="minorHAnsi" w:hAnsiTheme="minorHAnsi" w:cstheme="minorHAnsi"/>
        <w:i/>
        <w:iCs/>
        <w:color w:val="000000" w:themeColor="text1"/>
        <w:sz w:val="20"/>
        <w:szCs w:val="22"/>
      </w:rPr>
      <w:t xml:space="preserve">Regulaminu przyznawania </w:t>
    </w:r>
    <w:r w:rsidR="00E90154" w:rsidRPr="00E90154">
      <w:rPr>
        <w:rFonts w:asciiTheme="minorHAnsi" w:hAnsiTheme="minorHAnsi" w:cstheme="minorHAnsi"/>
        <w:i/>
        <w:iCs/>
        <w:color w:val="000000" w:themeColor="text1"/>
        <w:sz w:val="20"/>
        <w:szCs w:val="22"/>
      </w:rPr>
      <w:br/>
    </w:r>
    <w:r w:rsidR="00131C5F" w:rsidRPr="00E90154">
      <w:rPr>
        <w:rFonts w:asciiTheme="minorHAnsi" w:hAnsiTheme="minorHAnsi" w:cstheme="minorHAnsi"/>
        <w:i/>
        <w:iCs/>
        <w:color w:val="000000" w:themeColor="text1"/>
        <w:sz w:val="20"/>
        <w:szCs w:val="22"/>
      </w:rPr>
      <w:t xml:space="preserve">Nagrody Marszałka Województwa Opolskiego dla studentów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3AF2"/>
    <w:multiLevelType w:val="hybridMultilevel"/>
    <w:tmpl w:val="34E2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403A"/>
    <w:multiLevelType w:val="hybridMultilevel"/>
    <w:tmpl w:val="717630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81C23"/>
    <w:multiLevelType w:val="hybridMultilevel"/>
    <w:tmpl w:val="A14696E6"/>
    <w:lvl w:ilvl="0" w:tplc="8D6A7D7E">
      <w:start w:val="1"/>
      <w:numFmt w:val="decimal"/>
      <w:lvlText w:val="%1."/>
      <w:lvlJc w:val="left"/>
      <w:pPr>
        <w:ind w:left="-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199D5CBE"/>
    <w:multiLevelType w:val="hybridMultilevel"/>
    <w:tmpl w:val="998AF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A2254"/>
    <w:multiLevelType w:val="hybridMultilevel"/>
    <w:tmpl w:val="F6D04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734C1"/>
    <w:multiLevelType w:val="hybridMultilevel"/>
    <w:tmpl w:val="054A3B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A40F0"/>
    <w:multiLevelType w:val="hybridMultilevel"/>
    <w:tmpl w:val="34E2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0555F"/>
    <w:multiLevelType w:val="hybridMultilevel"/>
    <w:tmpl w:val="717630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E7D0C"/>
    <w:multiLevelType w:val="hybridMultilevel"/>
    <w:tmpl w:val="ED800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D64A5"/>
    <w:multiLevelType w:val="hybridMultilevel"/>
    <w:tmpl w:val="81E0C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4B374B"/>
    <w:multiLevelType w:val="hybridMultilevel"/>
    <w:tmpl w:val="34E20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2650"/>
    <w:multiLevelType w:val="hybridMultilevel"/>
    <w:tmpl w:val="B60EDF00"/>
    <w:lvl w:ilvl="0" w:tplc="EBA81B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2450B"/>
    <w:multiLevelType w:val="hybridMultilevel"/>
    <w:tmpl w:val="34E2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36A18"/>
    <w:multiLevelType w:val="hybridMultilevel"/>
    <w:tmpl w:val="F49C8C6C"/>
    <w:lvl w:ilvl="0" w:tplc="B03A4998">
      <w:start w:val="1"/>
      <w:numFmt w:val="decimal"/>
      <w:lvlText w:val="%1."/>
      <w:lvlJc w:val="left"/>
      <w:pPr>
        <w:ind w:left="-21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4" w15:restartNumberingAfterBreak="0">
    <w:nsid w:val="48344398"/>
    <w:multiLevelType w:val="hybridMultilevel"/>
    <w:tmpl w:val="FABA7F18"/>
    <w:lvl w:ilvl="0" w:tplc="5162A6D8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26C09"/>
    <w:multiLevelType w:val="hybridMultilevel"/>
    <w:tmpl w:val="34E2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557F4"/>
    <w:multiLevelType w:val="hybridMultilevel"/>
    <w:tmpl w:val="34E2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E3DE6"/>
    <w:multiLevelType w:val="hybridMultilevel"/>
    <w:tmpl w:val="E320ED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D02723"/>
    <w:multiLevelType w:val="hybridMultilevel"/>
    <w:tmpl w:val="FEC0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12694"/>
    <w:multiLevelType w:val="hybridMultilevel"/>
    <w:tmpl w:val="803E3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40AEB"/>
    <w:multiLevelType w:val="hybridMultilevel"/>
    <w:tmpl w:val="A79ECB36"/>
    <w:lvl w:ilvl="0" w:tplc="06AE96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723C62"/>
    <w:multiLevelType w:val="hybridMultilevel"/>
    <w:tmpl w:val="FF18C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812DF"/>
    <w:multiLevelType w:val="hybridMultilevel"/>
    <w:tmpl w:val="322E8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A6317"/>
    <w:multiLevelType w:val="hybridMultilevel"/>
    <w:tmpl w:val="A20648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8603C4"/>
    <w:multiLevelType w:val="hybridMultilevel"/>
    <w:tmpl w:val="34E2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37804"/>
    <w:multiLevelType w:val="hybridMultilevel"/>
    <w:tmpl w:val="717630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4E08D2"/>
    <w:multiLevelType w:val="hybridMultilevel"/>
    <w:tmpl w:val="F6D04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9584450">
    <w:abstractNumId w:val="14"/>
  </w:num>
  <w:num w:numId="2" w16cid:durableId="790516843">
    <w:abstractNumId w:val="23"/>
  </w:num>
  <w:num w:numId="3" w16cid:durableId="1230463468">
    <w:abstractNumId w:val="2"/>
  </w:num>
  <w:num w:numId="4" w16cid:durableId="491024770">
    <w:abstractNumId w:val="5"/>
  </w:num>
  <w:num w:numId="5" w16cid:durableId="1717660683">
    <w:abstractNumId w:val="20"/>
  </w:num>
  <w:num w:numId="6" w16cid:durableId="1392535980">
    <w:abstractNumId w:val="11"/>
  </w:num>
  <w:num w:numId="7" w16cid:durableId="114905730">
    <w:abstractNumId w:val="9"/>
  </w:num>
  <w:num w:numId="8" w16cid:durableId="1984773207">
    <w:abstractNumId w:val="3"/>
  </w:num>
  <w:num w:numId="9" w16cid:durableId="1778480440">
    <w:abstractNumId w:val="7"/>
  </w:num>
  <w:num w:numId="10" w16cid:durableId="283344118">
    <w:abstractNumId w:val="26"/>
  </w:num>
  <w:num w:numId="11" w16cid:durableId="756945606">
    <w:abstractNumId w:val="17"/>
  </w:num>
  <w:num w:numId="12" w16cid:durableId="830635822">
    <w:abstractNumId w:val="22"/>
  </w:num>
  <w:num w:numId="13" w16cid:durableId="791286529">
    <w:abstractNumId w:val="4"/>
  </w:num>
  <w:num w:numId="14" w16cid:durableId="1753357363">
    <w:abstractNumId w:val="8"/>
  </w:num>
  <w:num w:numId="15" w16cid:durableId="1749887104">
    <w:abstractNumId w:val="21"/>
  </w:num>
  <w:num w:numId="16" w16cid:durableId="845482974">
    <w:abstractNumId w:val="18"/>
  </w:num>
  <w:num w:numId="17" w16cid:durableId="1192379604">
    <w:abstractNumId w:val="19"/>
  </w:num>
  <w:num w:numId="18" w16cid:durableId="643898307">
    <w:abstractNumId w:val="13"/>
  </w:num>
  <w:num w:numId="19" w16cid:durableId="2056732756">
    <w:abstractNumId w:val="10"/>
  </w:num>
  <w:num w:numId="20" w16cid:durableId="1589389980">
    <w:abstractNumId w:val="15"/>
  </w:num>
  <w:num w:numId="21" w16cid:durableId="132215721">
    <w:abstractNumId w:val="12"/>
  </w:num>
  <w:num w:numId="22" w16cid:durableId="398211388">
    <w:abstractNumId w:val="24"/>
  </w:num>
  <w:num w:numId="23" w16cid:durableId="1786734864">
    <w:abstractNumId w:val="6"/>
  </w:num>
  <w:num w:numId="24" w16cid:durableId="1773240084">
    <w:abstractNumId w:val="16"/>
  </w:num>
  <w:num w:numId="25" w16cid:durableId="676885647">
    <w:abstractNumId w:val="0"/>
  </w:num>
  <w:num w:numId="26" w16cid:durableId="1888374430">
    <w:abstractNumId w:val="25"/>
  </w:num>
  <w:num w:numId="27" w16cid:durableId="954673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B24"/>
    <w:rsid w:val="00012BFD"/>
    <w:rsid w:val="00097567"/>
    <w:rsid w:val="000A237F"/>
    <w:rsid w:val="000D32EA"/>
    <w:rsid w:val="000E13A9"/>
    <w:rsid w:val="000F752C"/>
    <w:rsid w:val="001006F5"/>
    <w:rsid w:val="00131079"/>
    <w:rsid w:val="00131C5F"/>
    <w:rsid w:val="00140AA6"/>
    <w:rsid w:val="001550E9"/>
    <w:rsid w:val="00157436"/>
    <w:rsid w:val="00183D26"/>
    <w:rsid w:val="001D4F68"/>
    <w:rsid w:val="00233FE1"/>
    <w:rsid w:val="00244CFC"/>
    <w:rsid w:val="00255B24"/>
    <w:rsid w:val="00283185"/>
    <w:rsid w:val="0029458E"/>
    <w:rsid w:val="002E1813"/>
    <w:rsid w:val="002E58DA"/>
    <w:rsid w:val="00320B9D"/>
    <w:rsid w:val="00327CA0"/>
    <w:rsid w:val="00342E52"/>
    <w:rsid w:val="0035183C"/>
    <w:rsid w:val="003574A6"/>
    <w:rsid w:val="00384256"/>
    <w:rsid w:val="00403B2C"/>
    <w:rsid w:val="00482D6D"/>
    <w:rsid w:val="005064B6"/>
    <w:rsid w:val="005161C1"/>
    <w:rsid w:val="00644C45"/>
    <w:rsid w:val="00667094"/>
    <w:rsid w:val="006D5CE1"/>
    <w:rsid w:val="006D601D"/>
    <w:rsid w:val="006E4601"/>
    <w:rsid w:val="00775366"/>
    <w:rsid w:val="007935AE"/>
    <w:rsid w:val="00797012"/>
    <w:rsid w:val="007B075A"/>
    <w:rsid w:val="007B47FC"/>
    <w:rsid w:val="007D138F"/>
    <w:rsid w:val="007D18FD"/>
    <w:rsid w:val="007E4440"/>
    <w:rsid w:val="007F094F"/>
    <w:rsid w:val="00804D4C"/>
    <w:rsid w:val="00866E2F"/>
    <w:rsid w:val="008B05A0"/>
    <w:rsid w:val="008C3D85"/>
    <w:rsid w:val="00936615"/>
    <w:rsid w:val="00941F35"/>
    <w:rsid w:val="0097218A"/>
    <w:rsid w:val="0098555E"/>
    <w:rsid w:val="009F1A33"/>
    <w:rsid w:val="009F2F12"/>
    <w:rsid w:val="009F4013"/>
    <w:rsid w:val="00A44AFA"/>
    <w:rsid w:val="00A930BB"/>
    <w:rsid w:val="00AB4F1C"/>
    <w:rsid w:val="00AB7576"/>
    <w:rsid w:val="00AD4017"/>
    <w:rsid w:val="00B156FD"/>
    <w:rsid w:val="00B15789"/>
    <w:rsid w:val="00B1706A"/>
    <w:rsid w:val="00BD4CFE"/>
    <w:rsid w:val="00BE3BB8"/>
    <w:rsid w:val="00C03DC8"/>
    <w:rsid w:val="00C46991"/>
    <w:rsid w:val="00C55948"/>
    <w:rsid w:val="00C60F40"/>
    <w:rsid w:val="00CA4F6D"/>
    <w:rsid w:val="00CB25DE"/>
    <w:rsid w:val="00D11E03"/>
    <w:rsid w:val="00D1694C"/>
    <w:rsid w:val="00D56E96"/>
    <w:rsid w:val="00D6361C"/>
    <w:rsid w:val="00DB1150"/>
    <w:rsid w:val="00DC4A0A"/>
    <w:rsid w:val="00DC7B9E"/>
    <w:rsid w:val="00DF7E69"/>
    <w:rsid w:val="00E90154"/>
    <w:rsid w:val="00EA6FC1"/>
    <w:rsid w:val="00ED70DF"/>
    <w:rsid w:val="00EE7082"/>
    <w:rsid w:val="00F53689"/>
    <w:rsid w:val="00F571B9"/>
    <w:rsid w:val="00F57E92"/>
    <w:rsid w:val="00F7495C"/>
    <w:rsid w:val="00FB144F"/>
    <w:rsid w:val="00FC4A6D"/>
    <w:rsid w:val="00FC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8D03B9D"/>
  <w15:docId w15:val="{7A9CCD37-1AB1-4999-B08E-A584FA3B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5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5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55B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55B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5B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0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0D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0DF"/>
    <w:rPr>
      <w:vertAlign w:val="superscript"/>
    </w:rPr>
  </w:style>
  <w:style w:type="table" w:styleId="Tabela-Siatka">
    <w:name w:val="Table Grid"/>
    <w:basedOn w:val="Standardowy"/>
    <w:uiPriority w:val="39"/>
    <w:rsid w:val="00AB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D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D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D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6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F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4AEF84-928A-4409-BFBB-9861130FB219}">
  <we:reference id="wa104381387" version="1.1.0.0" store="pl-PL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DDC8-B22A-4203-8FC3-FFC0F241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986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Duda</dc:creator>
  <cp:keywords/>
  <dc:description/>
  <cp:lastModifiedBy>Joanna Kisielewska</cp:lastModifiedBy>
  <cp:revision>5</cp:revision>
  <cp:lastPrinted>2026-01-26T08:39:00Z</cp:lastPrinted>
  <dcterms:created xsi:type="dcterms:W3CDTF">2026-01-07T08:48:00Z</dcterms:created>
  <dcterms:modified xsi:type="dcterms:W3CDTF">2026-01-26T08:40:00Z</dcterms:modified>
</cp:coreProperties>
</file>